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D0" w:rsidRPr="00F038D4" w:rsidRDefault="00DA2AD0" w:rsidP="00DA2AD0">
      <w:pPr>
        <w:jc w:val="right"/>
        <w:rPr>
          <w:bCs/>
          <w:sz w:val="28"/>
          <w:szCs w:val="28"/>
        </w:rPr>
      </w:pPr>
      <w:r w:rsidRPr="00F038D4">
        <w:rPr>
          <w:bCs/>
          <w:sz w:val="28"/>
          <w:szCs w:val="28"/>
        </w:rPr>
        <w:t>ПРОЕКТ</w:t>
      </w:r>
    </w:p>
    <w:p w:rsidR="00DA2AD0" w:rsidRPr="00E8798B" w:rsidRDefault="00DA2AD0" w:rsidP="00DA2AD0">
      <w:pPr>
        <w:jc w:val="center"/>
        <w:rPr>
          <w:sz w:val="28"/>
          <w:szCs w:val="28"/>
        </w:rPr>
      </w:pPr>
    </w:p>
    <w:p w:rsidR="00DA2AD0" w:rsidRDefault="00DA2AD0" w:rsidP="00DA2AD0">
      <w:pPr>
        <w:jc w:val="center"/>
        <w:rPr>
          <w:b/>
        </w:rPr>
      </w:pPr>
      <w:r>
        <w:rPr>
          <w:b/>
          <w:sz w:val="28"/>
          <w:szCs w:val="28"/>
        </w:rPr>
        <w:t>ПРАВИТЕЛЬСТВО БРЯНСКОЙ ОБЛАСТИ</w:t>
      </w:r>
    </w:p>
    <w:p w:rsidR="00DA2AD0" w:rsidRDefault="00DA2AD0" w:rsidP="00DA2AD0">
      <w:pPr>
        <w:jc w:val="center"/>
        <w:rPr>
          <w:b/>
          <w:sz w:val="28"/>
          <w:szCs w:val="28"/>
        </w:rPr>
      </w:pPr>
    </w:p>
    <w:p w:rsidR="00DA2AD0" w:rsidRDefault="00DA2AD0" w:rsidP="00DA2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2AD0" w:rsidRDefault="00DA2AD0" w:rsidP="00DA2AD0">
      <w:pPr>
        <w:rPr>
          <w:sz w:val="28"/>
          <w:szCs w:val="28"/>
        </w:rPr>
      </w:pPr>
    </w:p>
    <w:p w:rsidR="00DA2AD0" w:rsidRDefault="00DA2AD0" w:rsidP="00DA2AD0">
      <w:pPr>
        <w:rPr>
          <w:sz w:val="28"/>
          <w:szCs w:val="28"/>
        </w:rPr>
      </w:pPr>
      <w:r>
        <w:rPr>
          <w:sz w:val="28"/>
          <w:szCs w:val="28"/>
        </w:rPr>
        <w:t>от_______________ № __________</w:t>
      </w:r>
    </w:p>
    <w:p w:rsidR="00DA2AD0" w:rsidRDefault="00DA2AD0" w:rsidP="00DA2AD0">
      <w:pPr>
        <w:rPr>
          <w:sz w:val="28"/>
          <w:szCs w:val="28"/>
        </w:rPr>
      </w:pPr>
      <w:r>
        <w:rPr>
          <w:sz w:val="28"/>
          <w:szCs w:val="28"/>
        </w:rPr>
        <w:t xml:space="preserve">   г. Брянск</w:t>
      </w:r>
    </w:p>
    <w:p w:rsidR="00DA2AD0" w:rsidRDefault="00DA2AD0" w:rsidP="00DA2AD0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88"/>
      </w:tblGrid>
      <w:tr w:rsidR="00DA2AD0" w:rsidTr="00BD54F9">
        <w:trPr>
          <w:trHeight w:val="1072"/>
        </w:trPr>
        <w:tc>
          <w:tcPr>
            <w:tcW w:w="7088" w:type="dxa"/>
          </w:tcPr>
          <w:p w:rsidR="00592730" w:rsidRDefault="00592730" w:rsidP="00592730">
            <w:pPr>
              <w:tabs>
                <w:tab w:val="left" w:pos="57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возмещения ущерба, понесенного гражданами и юридическими лицами </w:t>
            </w:r>
            <w:r>
              <w:rPr>
                <w:sz w:val="28"/>
                <w:szCs w:val="28"/>
              </w:rPr>
              <w:br/>
              <w:t xml:space="preserve">в результате изъятия животных и (или) продукции животного происхождения для целей </w:t>
            </w:r>
            <w:r w:rsidR="009B0B55">
              <w:rPr>
                <w:sz w:val="28"/>
                <w:szCs w:val="28"/>
              </w:rPr>
              <w:t>уничтожения</w:t>
            </w:r>
            <w:r>
              <w:rPr>
                <w:sz w:val="28"/>
                <w:szCs w:val="28"/>
              </w:rPr>
              <w:t xml:space="preserve"> при ликвидации очагов особо опасных болезней животных на территории Брянской области</w:t>
            </w:r>
          </w:p>
          <w:p w:rsidR="00896E76" w:rsidRPr="00896E76" w:rsidRDefault="00896E76" w:rsidP="00E87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4560" w:rsidRDefault="00BD54F9" w:rsidP="00754560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D5369">
        <w:rPr>
          <w:sz w:val="28"/>
          <w:szCs w:val="28"/>
        </w:rPr>
        <w:t>В соответствии с</w:t>
      </w:r>
      <w:r w:rsidR="007D5369" w:rsidRPr="007D5369">
        <w:rPr>
          <w:sz w:val="28"/>
          <w:szCs w:val="28"/>
        </w:rPr>
        <w:t xml:space="preserve">о </w:t>
      </w:r>
      <w:r w:rsidR="000F75E6">
        <w:rPr>
          <w:sz w:val="28"/>
          <w:szCs w:val="28"/>
        </w:rPr>
        <w:t xml:space="preserve">статьей 85 Бюджетного кодекса Российской Федерации, </w:t>
      </w:r>
      <w:r w:rsidR="007D5369" w:rsidRPr="007D5369">
        <w:rPr>
          <w:sz w:val="28"/>
          <w:szCs w:val="28"/>
        </w:rPr>
        <w:t>статьей 19</w:t>
      </w:r>
      <w:r w:rsidRPr="007D5369">
        <w:rPr>
          <w:sz w:val="28"/>
          <w:szCs w:val="28"/>
        </w:rPr>
        <w:t xml:space="preserve"> </w:t>
      </w:r>
      <w:r w:rsidR="007D5369" w:rsidRPr="007D5369">
        <w:rPr>
          <w:sz w:val="28"/>
          <w:szCs w:val="28"/>
        </w:rPr>
        <w:t>Закона</w:t>
      </w:r>
      <w:r w:rsidRPr="007D5369">
        <w:rPr>
          <w:sz w:val="28"/>
          <w:szCs w:val="28"/>
        </w:rPr>
        <w:t xml:space="preserve"> </w:t>
      </w:r>
      <w:r w:rsidR="007D5369" w:rsidRPr="007D5369">
        <w:rPr>
          <w:sz w:val="28"/>
          <w:szCs w:val="28"/>
        </w:rPr>
        <w:t xml:space="preserve">Российской Федерации от 14 мая 1993 года </w:t>
      </w:r>
      <w:r w:rsidR="000F75E6">
        <w:rPr>
          <w:sz w:val="28"/>
          <w:szCs w:val="28"/>
        </w:rPr>
        <w:br/>
      </w:r>
      <w:r w:rsidR="007D5369" w:rsidRPr="007D5369">
        <w:rPr>
          <w:sz w:val="28"/>
          <w:szCs w:val="28"/>
        </w:rPr>
        <w:t xml:space="preserve">№ 4979-1 «О ветеринарии», Правилами изъятия животных и (или) продукции животного происхождения при ликвидации очагов особо опасных болезней животных, утвержденными постановлением Правительства Российской Федерации от 26 мая 2006 года </w:t>
      </w:r>
      <w:r w:rsidR="007D5369" w:rsidRPr="00754560">
        <w:rPr>
          <w:sz w:val="28"/>
          <w:szCs w:val="28"/>
        </w:rPr>
        <w:t>№ 310,</w:t>
      </w:r>
      <w:r w:rsidR="007D5369" w:rsidRPr="00754560">
        <w:rPr>
          <w:bCs/>
          <w:sz w:val="28"/>
          <w:szCs w:val="28"/>
        </w:rPr>
        <w:t xml:space="preserve"> </w:t>
      </w:r>
      <w:hyperlink r:id="rId9" w:history="1">
        <w:r w:rsidR="00754560" w:rsidRPr="00754560">
          <w:rPr>
            <w:sz w:val="28"/>
            <w:szCs w:val="28"/>
          </w:rPr>
          <w:t xml:space="preserve">Перечнем случаев, при которых размер возмещения ущерба, понесенного собственником животных </w:t>
        </w:r>
        <w:r w:rsidR="00754560">
          <w:rPr>
            <w:sz w:val="28"/>
            <w:szCs w:val="28"/>
          </w:rPr>
          <w:br/>
        </w:r>
        <w:r w:rsidR="00754560" w:rsidRPr="00754560">
          <w:rPr>
            <w:sz w:val="28"/>
            <w:szCs w:val="28"/>
          </w:rPr>
          <w:t>и (или</w:t>
        </w:r>
        <w:proofErr w:type="gramEnd"/>
        <w:r w:rsidR="00754560" w:rsidRPr="00754560">
          <w:rPr>
            <w:sz w:val="28"/>
            <w:szCs w:val="28"/>
          </w:rPr>
          <w:t xml:space="preserve">) </w:t>
        </w:r>
        <w:proofErr w:type="gramStart"/>
        <w:r w:rsidR="00754560" w:rsidRPr="00754560">
          <w:rPr>
            <w:sz w:val="28"/>
            <w:szCs w:val="28"/>
          </w:rPr>
          <w:t xml:space="preserve">продукции животного происхождения в результате изъятия животных и (или) продукции животного происхождения для целей уничтожения </w:t>
        </w:r>
        <w:r w:rsidR="00754560">
          <w:rPr>
            <w:sz w:val="28"/>
            <w:szCs w:val="28"/>
          </w:rPr>
          <w:br/>
        </w:r>
        <w:r w:rsidR="00754560" w:rsidRPr="00754560">
          <w:rPr>
            <w:sz w:val="28"/>
            <w:szCs w:val="28"/>
          </w:rPr>
          <w:t>при ликвидации очагов особо опасных болезней животных, может быть уменьшен</w:t>
        </w:r>
      </w:hyperlink>
      <w:r w:rsidR="00754560" w:rsidRPr="00754560">
        <w:rPr>
          <w:sz w:val="28"/>
          <w:szCs w:val="28"/>
        </w:rPr>
        <w:t xml:space="preserve">, и </w:t>
      </w:r>
      <w:hyperlink r:id="rId10" w:history="1">
        <w:r w:rsidR="00754560">
          <w:rPr>
            <w:sz w:val="28"/>
            <w:szCs w:val="28"/>
          </w:rPr>
          <w:t>перечнем</w:t>
        </w:r>
        <w:r w:rsidR="00754560" w:rsidRPr="00754560">
          <w:rPr>
            <w:sz w:val="28"/>
            <w:szCs w:val="28"/>
          </w:rPr>
          <w:t xml:space="preserve"> случаев, при которых в возмещении ущерба, понесенного собственником животных и (или) продукции животного происхождения в результате изъятия животных и (или) продукции животного происхождения для целей уничтожения при ликвидации очагов особо опасных болезней животных</w:t>
        </w:r>
        <w:proofErr w:type="gramEnd"/>
        <w:r w:rsidR="00754560" w:rsidRPr="00754560">
          <w:rPr>
            <w:sz w:val="28"/>
            <w:szCs w:val="28"/>
          </w:rPr>
          <w:t xml:space="preserve">, </w:t>
        </w:r>
        <w:proofErr w:type="gramStart"/>
        <w:r w:rsidR="00754560" w:rsidRPr="00754560">
          <w:rPr>
            <w:sz w:val="28"/>
            <w:szCs w:val="28"/>
          </w:rPr>
          <w:t>может быть отказано</w:t>
        </w:r>
      </w:hyperlink>
      <w:r w:rsidR="00754560">
        <w:rPr>
          <w:sz w:val="28"/>
          <w:szCs w:val="28"/>
        </w:rPr>
        <w:t xml:space="preserve">, утвержденными постановлением Правительства </w:t>
      </w:r>
      <w:r w:rsidR="00364773">
        <w:rPr>
          <w:sz w:val="28"/>
          <w:szCs w:val="28"/>
        </w:rPr>
        <w:t xml:space="preserve">Российской Федерации от 1 февраля </w:t>
      </w:r>
      <w:r w:rsidR="00364773">
        <w:rPr>
          <w:sz w:val="28"/>
          <w:szCs w:val="28"/>
        </w:rPr>
        <w:br/>
        <w:t xml:space="preserve">2023 года </w:t>
      </w:r>
      <w:r w:rsidR="00754560">
        <w:rPr>
          <w:sz w:val="28"/>
          <w:szCs w:val="28"/>
        </w:rPr>
        <w:t xml:space="preserve">№ 139, </w:t>
      </w:r>
      <w:r w:rsidR="007D5369" w:rsidRPr="007D5369">
        <w:rPr>
          <w:sz w:val="28"/>
          <w:szCs w:val="28"/>
        </w:rPr>
        <w:t>Правил</w:t>
      </w:r>
      <w:r w:rsidR="007D5369">
        <w:rPr>
          <w:sz w:val="28"/>
          <w:szCs w:val="28"/>
        </w:rPr>
        <w:t>ами</w:t>
      </w:r>
      <w:r w:rsidR="007D5369" w:rsidRPr="007D5369">
        <w:rPr>
          <w:sz w:val="28"/>
          <w:szCs w:val="28"/>
        </w:rPr>
        <w:t xml:space="preserve"> уменьшения размера возмещения ущерба, понесенного собственником животных и (или) продукции животного происхождения в результате изъятия животных и (или) продукции животного происхождения для целей </w:t>
      </w:r>
      <w:r w:rsidR="009B0B55">
        <w:rPr>
          <w:sz w:val="28"/>
          <w:szCs w:val="28"/>
        </w:rPr>
        <w:t>уничтожения</w:t>
      </w:r>
      <w:r w:rsidR="007D5369" w:rsidRPr="007D5369">
        <w:rPr>
          <w:sz w:val="28"/>
          <w:szCs w:val="28"/>
        </w:rPr>
        <w:t xml:space="preserve"> при ликвидации очагов особо опасных болезней животных</w:t>
      </w:r>
      <w:r w:rsidR="007D5369">
        <w:rPr>
          <w:sz w:val="28"/>
          <w:szCs w:val="28"/>
        </w:rPr>
        <w:t>, утвержденными постановлением Прав</w:t>
      </w:r>
      <w:r w:rsidR="000F75E6">
        <w:rPr>
          <w:sz w:val="28"/>
          <w:szCs w:val="28"/>
        </w:rPr>
        <w:t xml:space="preserve">ительства Российской Федерации </w:t>
      </w:r>
      <w:r w:rsidR="007D5369">
        <w:rPr>
          <w:sz w:val="28"/>
          <w:szCs w:val="28"/>
        </w:rPr>
        <w:t xml:space="preserve">от 1 февраля 2023 года № 140, </w:t>
      </w:r>
      <w:r w:rsidR="00DA2AD0">
        <w:rPr>
          <w:sz w:val="28"/>
          <w:szCs w:val="28"/>
        </w:rPr>
        <w:t>Правительство Брянской области</w:t>
      </w:r>
      <w:proofErr w:type="gramEnd"/>
    </w:p>
    <w:p w:rsidR="00BD54F9" w:rsidRPr="007D5369" w:rsidRDefault="00BD54F9" w:rsidP="00754560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BD54F9" w:rsidRDefault="00BD54F9" w:rsidP="00BD54F9">
      <w:pPr>
        <w:jc w:val="both"/>
        <w:rPr>
          <w:sz w:val="28"/>
          <w:szCs w:val="28"/>
        </w:rPr>
      </w:pPr>
    </w:p>
    <w:p w:rsidR="007D5369" w:rsidRDefault="00592730" w:rsidP="007D5369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92730">
        <w:rPr>
          <w:sz w:val="28"/>
          <w:szCs w:val="28"/>
        </w:rPr>
        <w:t xml:space="preserve">Утвердить прилагаемый </w:t>
      </w:r>
      <w:r>
        <w:rPr>
          <w:sz w:val="28"/>
          <w:szCs w:val="28"/>
        </w:rPr>
        <w:t xml:space="preserve">Порядок </w:t>
      </w:r>
      <w:r w:rsidRPr="00592730">
        <w:rPr>
          <w:sz w:val="28"/>
          <w:szCs w:val="28"/>
        </w:rPr>
        <w:t xml:space="preserve">возмещения ущерба, понесенного гражданами и юридическими лицами в результате изъятия животных </w:t>
      </w:r>
      <w:r w:rsidR="007D5369">
        <w:rPr>
          <w:sz w:val="28"/>
          <w:szCs w:val="28"/>
        </w:rPr>
        <w:br/>
      </w:r>
      <w:r w:rsidRPr="00592730">
        <w:rPr>
          <w:sz w:val="28"/>
          <w:szCs w:val="28"/>
        </w:rPr>
        <w:t xml:space="preserve">и (или) продукции животного происхождения для целей </w:t>
      </w:r>
      <w:r w:rsidR="009B0B55">
        <w:rPr>
          <w:sz w:val="28"/>
          <w:szCs w:val="28"/>
        </w:rPr>
        <w:t>уничтожения</w:t>
      </w:r>
      <w:r w:rsidRPr="00592730">
        <w:rPr>
          <w:sz w:val="28"/>
          <w:szCs w:val="28"/>
        </w:rPr>
        <w:t xml:space="preserve"> при </w:t>
      </w:r>
      <w:r w:rsidRPr="00592730">
        <w:rPr>
          <w:sz w:val="28"/>
          <w:szCs w:val="28"/>
        </w:rPr>
        <w:lastRenderedPageBreak/>
        <w:t>ликвидации очагов особо опасных болезней животных на территории Брянской области</w:t>
      </w:r>
      <w:r w:rsidR="007D5369">
        <w:rPr>
          <w:sz w:val="28"/>
          <w:szCs w:val="28"/>
        </w:rPr>
        <w:t>.</w:t>
      </w:r>
    </w:p>
    <w:p w:rsidR="007D5369" w:rsidRDefault="000A4EE3" w:rsidP="007D5369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следующие постановления Правительства Брянской области:</w:t>
      </w:r>
    </w:p>
    <w:p w:rsidR="000A4EE3" w:rsidRDefault="000A4EE3" w:rsidP="000A4EE3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9 сентября 2013 года № 483-п «Об утверждении Порядка расходования средств областного бюджета на возмещение ущерба гражданам и юридическим лицам, понесенного ими в результате изъятия животных </w:t>
      </w:r>
      <w:r>
        <w:rPr>
          <w:sz w:val="28"/>
          <w:szCs w:val="28"/>
        </w:rPr>
        <w:br/>
        <w:t>и (или) продуктов животноводства при ликвидации очагов особо опасных болезней животных на территории Брянской области»;</w:t>
      </w:r>
    </w:p>
    <w:p w:rsidR="000A4EE3" w:rsidRDefault="000A4EE3" w:rsidP="000A4EE3">
      <w:pPr>
        <w:pStyle w:val="a7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A4EE3">
        <w:rPr>
          <w:sz w:val="28"/>
          <w:szCs w:val="28"/>
        </w:rPr>
        <w:t>от 4 июля 2016 года № 345-п «</w:t>
      </w:r>
      <w:r w:rsidRPr="000A4EE3">
        <w:rPr>
          <w:bCs/>
          <w:sz w:val="28"/>
          <w:szCs w:val="28"/>
        </w:rPr>
        <w:t xml:space="preserve">О внесении изменений в постановление Правительства Брянской области </w:t>
      </w:r>
      <w:hyperlink r:id="rId11" w:history="1">
        <w:r w:rsidRPr="000A4EE3">
          <w:rPr>
            <w:bCs/>
            <w:sz w:val="28"/>
            <w:szCs w:val="28"/>
          </w:rPr>
          <w:t xml:space="preserve">от 9 сентября 2013 года </w:t>
        </w:r>
        <w:r>
          <w:rPr>
            <w:bCs/>
            <w:sz w:val="28"/>
            <w:szCs w:val="28"/>
          </w:rPr>
          <w:t>№</w:t>
        </w:r>
        <w:r w:rsidRPr="000A4EE3">
          <w:rPr>
            <w:bCs/>
            <w:sz w:val="28"/>
            <w:szCs w:val="28"/>
          </w:rPr>
          <w:t xml:space="preserve"> 483-п</w:t>
        </w:r>
      </w:hyperlink>
      <w:r>
        <w:rPr>
          <w:bCs/>
          <w:sz w:val="28"/>
          <w:szCs w:val="28"/>
        </w:rPr>
        <w:t>»;</w:t>
      </w:r>
    </w:p>
    <w:p w:rsidR="000A4EE3" w:rsidRPr="00E71661" w:rsidRDefault="000A4EE3" w:rsidP="00E71661">
      <w:pPr>
        <w:pStyle w:val="a7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т 2 августа 2021 года № 292-п «</w:t>
      </w:r>
      <w:r w:rsidRPr="000A4EE3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br/>
      </w:r>
      <w:r w:rsidRPr="000A4EE3">
        <w:rPr>
          <w:sz w:val="28"/>
          <w:szCs w:val="28"/>
        </w:rPr>
        <w:t xml:space="preserve">в постановление Правительства Брянской области </w:t>
      </w:r>
      <w:hyperlink r:id="rId12" w:history="1">
        <w:r w:rsidRPr="000A4EE3">
          <w:rPr>
            <w:sz w:val="28"/>
            <w:szCs w:val="28"/>
          </w:rPr>
          <w:t xml:space="preserve">от 9 сентября 2013 года </w:t>
        </w:r>
        <w:r>
          <w:rPr>
            <w:sz w:val="28"/>
            <w:szCs w:val="28"/>
          </w:rPr>
          <w:br/>
          <w:t>№</w:t>
        </w:r>
        <w:r w:rsidRPr="000A4EE3">
          <w:rPr>
            <w:sz w:val="28"/>
            <w:szCs w:val="28"/>
          </w:rPr>
          <w:t xml:space="preserve"> 483-п </w:t>
        </w:r>
        <w:r>
          <w:rPr>
            <w:sz w:val="28"/>
            <w:szCs w:val="28"/>
          </w:rPr>
          <w:t>«</w:t>
        </w:r>
        <w:r w:rsidRPr="000A4EE3">
          <w:rPr>
            <w:sz w:val="28"/>
            <w:szCs w:val="28"/>
          </w:rPr>
          <w:t xml:space="preserve">Об утверждении Порядка организации и проведения отчуждения животных и (или) изъятия продуктов животноводства при ликвидации очагов особо опасных болезней животных и Порядка расходования средств областного бюджета на возмещение ущерба, понесенного гражданами </w:t>
        </w:r>
        <w:r>
          <w:rPr>
            <w:sz w:val="28"/>
            <w:szCs w:val="28"/>
          </w:rPr>
          <w:br/>
        </w:r>
        <w:r w:rsidRPr="000A4EE3">
          <w:rPr>
            <w:sz w:val="28"/>
            <w:szCs w:val="28"/>
          </w:rPr>
          <w:t>и юридическими лицами в результате отчуждения животных и (или</w:t>
        </w:r>
        <w:proofErr w:type="gramEnd"/>
        <w:r w:rsidRPr="000A4EE3">
          <w:rPr>
            <w:sz w:val="28"/>
            <w:szCs w:val="28"/>
          </w:rPr>
          <w:t>) изъятия продуктов животноводства при ликвидации очагов особо опасных болезней животных</w:t>
        </w:r>
        <w:r>
          <w:rPr>
            <w:sz w:val="28"/>
            <w:szCs w:val="28"/>
          </w:rPr>
          <w:t>».</w:t>
        </w:r>
      </w:hyperlink>
    </w:p>
    <w:p w:rsidR="00E71661" w:rsidRPr="00E71661" w:rsidRDefault="00DA2AD0" w:rsidP="00E71661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D5369">
        <w:rPr>
          <w:color w:val="000000" w:themeColor="text1"/>
          <w:sz w:val="28"/>
          <w:szCs w:val="28"/>
          <w:shd w:val="clear" w:color="auto" w:fill="FFFFFF"/>
        </w:rPr>
        <w:t>Настоящее постановл</w:t>
      </w:r>
      <w:r w:rsidR="007E2DC3" w:rsidRPr="007D5369">
        <w:rPr>
          <w:color w:val="000000" w:themeColor="text1"/>
          <w:sz w:val="28"/>
          <w:szCs w:val="28"/>
          <w:shd w:val="clear" w:color="auto" w:fill="FFFFFF"/>
        </w:rPr>
        <w:t xml:space="preserve">ение вступает в силу со дня его </w:t>
      </w:r>
      <w:r w:rsidRPr="007D5369">
        <w:rPr>
          <w:color w:val="000000" w:themeColor="text1"/>
          <w:sz w:val="28"/>
          <w:szCs w:val="28"/>
          <w:shd w:val="clear" w:color="auto" w:fill="FFFFFF"/>
        </w:rPr>
        <w:t>официального опубликования.</w:t>
      </w:r>
    </w:p>
    <w:p w:rsidR="00DA2AD0" w:rsidRPr="00E71661" w:rsidRDefault="00DA2AD0" w:rsidP="00E71661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71661">
        <w:rPr>
          <w:color w:val="000000"/>
          <w:sz w:val="28"/>
          <w:szCs w:val="28"/>
        </w:rPr>
        <w:t>Контроль за</w:t>
      </w:r>
      <w:proofErr w:type="gramEnd"/>
      <w:r w:rsidRPr="00E71661">
        <w:rPr>
          <w:color w:val="000000"/>
          <w:sz w:val="28"/>
          <w:szCs w:val="28"/>
        </w:rPr>
        <w:t xml:space="preserve"> исполнением постановления</w:t>
      </w:r>
      <w:r w:rsidR="007E2DC3" w:rsidRPr="00E71661">
        <w:rPr>
          <w:color w:val="000000"/>
          <w:sz w:val="28"/>
          <w:szCs w:val="28"/>
        </w:rPr>
        <w:t xml:space="preserve"> возложить </w:t>
      </w:r>
      <w:r w:rsidR="00C07ED1">
        <w:rPr>
          <w:color w:val="000000"/>
          <w:sz w:val="28"/>
          <w:szCs w:val="28"/>
        </w:rPr>
        <w:t>на</w:t>
      </w:r>
      <w:r w:rsidR="00754560">
        <w:rPr>
          <w:color w:val="000000"/>
          <w:sz w:val="28"/>
          <w:szCs w:val="28"/>
        </w:rPr>
        <w:t xml:space="preserve"> </w:t>
      </w:r>
      <w:r w:rsidRPr="00E71661">
        <w:rPr>
          <w:color w:val="000000"/>
          <w:sz w:val="28"/>
          <w:szCs w:val="28"/>
        </w:rPr>
        <w:t>заместителя Губернатора Брянской области Грибанова Б.И.</w:t>
      </w:r>
    </w:p>
    <w:p w:rsidR="00896E76" w:rsidRDefault="00896E76" w:rsidP="00DA2AD0">
      <w:pPr>
        <w:rPr>
          <w:sz w:val="28"/>
          <w:szCs w:val="28"/>
        </w:rPr>
      </w:pPr>
    </w:p>
    <w:p w:rsidR="00DA2AD0" w:rsidRDefault="00DA2AD0" w:rsidP="00DA2AD0">
      <w:pPr>
        <w:rPr>
          <w:sz w:val="28"/>
          <w:szCs w:val="28"/>
        </w:rPr>
      </w:pPr>
    </w:p>
    <w:p w:rsidR="00896E76" w:rsidRDefault="00DA2AD0" w:rsidP="00754560">
      <w:pPr>
        <w:tabs>
          <w:tab w:val="left" w:pos="7245"/>
        </w:tabs>
        <w:rPr>
          <w:sz w:val="28"/>
          <w:szCs w:val="28"/>
        </w:rPr>
        <w:sectPr w:rsidR="00896E76" w:rsidSect="00E8798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Губернатор</w:t>
      </w:r>
      <w:r>
        <w:rPr>
          <w:sz w:val="28"/>
          <w:szCs w:val="28"/>
        </w:rPr>
        <w:tab/>
        <w:t xml:space="preserve">       А.В. Богомаз</w:t>
      </w:r>
    </w:p>
    <w:p w:rsidR="00DA2AD0" w:rsidRPr="00B177A9" w:rsidRDefault="00C07ED1" w:rsidP="00DA2A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</w:t>
      </w:r>
      <w:r w:rsidR="00DA2AD0" w:rsidRPr="00B177A9">
        <w:rPr>
          <w:sz w:val="28"/>
          <w:szCs w:val="28"/>
        </w:rPr>
        <w:t xml:space="preserve"> Губернатора</w:t>
      </w:r>
    </w:p>
    <w:p w:rsidR="00DA2AD0" w:rsidRPr="00B177A9" w:rsidRDefault="00DA2AD0" w:rsidP="00DA2AD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177A9">
        <w:rPr>
          <w:sz w:val="28"/>
          <w:szCs w:val="28"/>
        </w:rPr>
        <w:t xml:space="preserve">Брянской области                                                     </w:t>
      </w:r>
      <w:r>
        <w:rPr>
          <w:sz w:val="28"/>
          <w:szCs w:val="28"/>
        </w:rPr>
        <w:t xml:space="preserve">                    Ю.В. Филипенко</w:t>
      </w:r>
    </w:p>
    <w:p w:rsidR="00DA2AD0" w:rsidRPr="00B177A9" w:rsidRDefault="00DA2AD0" w:rsidP="00DA2AD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A2AD0" w:rsidRDefault="00DA2AD0" w:rsidP="00DA2AD0">
      <w:pPr>
        <w:rPr>
          <w:sz w:val="28"/>
          <w:szCs w:val="28"/>
        </w:rPr>
      </w:pPr>
    </w:p>
    <w:p w:rsidR="00DA2AD0" w:rsidRDefault="007E2DC3" w:rsidP="00DA2AD0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DA2AD0" w:rsidRPr="00B177A9" w:rsidRDefault="00DA2AD0" w:rsidP="00DA2AD0">
      <w:pPr>
        <w:rPr>
          <w:sz w:val="28"/>
          <w:szCs w:val="28"/>
        </w:rPr>
      </w:pPr>
      <w:r w:rsidRPr="00B177A9">
        <w:rPr>
          <w:sz w:val="28"/>
          <w:szCs w:val="28"/>
        </w:rPr>
        <w:t xml:space="preserve">ветеринарии Брянской области                       </w:t>
      </w:r>
      <w:r w:rsidR="00896E76">
        <w:rPr>
          <w:sz w:val="28"/>
          <w:szCs w:val="28"/>
        </w:rPr>
        <w:t xml:space="preserve">     </w:t>
      </w:r>
      <w:r w:rsidRPr="00B177A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896E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4D6281">
        <w:rPr>
          <w:sz w:val="28"/>
          <w:szCs w:val="28"/>
        </w:rPr>
        <w:t>А.А. Емельяненко</w:t>
      </w:r>
    </w:p>
    <w:p w:rsidR="00DA2AD0" w:rsidRPr="00B177A9" w:rsidRDefault="00DA2AD0" w:rsidP="00DA2AD0">
      <w:pPr>
        <w:rPr>
          <w:sz w:val="28"/>
          <w:szCs w:val="28"/>
        </w:rPr>
      </w:pPr>
    </w:p>
    <w:p w:rsidR="00DA2AD0" w:rsidRPr="00B177A9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177A9">
        <w:rPr>
          <w:color w:val="000000"/>
          <w:sz w:val="28"/>
          <w:szCs w:val="28"/>
        </w:rPr>
        <w:t>Начальник  отдела</w:t>
      </w:r>
      <w:r w:rsidRPr="00B177A9">
        <w:rPr>
          <w:sz w:val="28"/>
          <w:szCs w:val="28"/>
        </w:rPr>
        <w:t xml:space="preserve"> делопроизводства</w:t>
      </w: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убернатора Брянской</w:t>
      </w:r>
    </w:p>
    <w:p w:rsidR="00DA2AD0" w:rsidRPr="00B177A9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ласти и Правительства Брянской области</w:t>
      </w:r>
      <w:r w:rsidRPr="00B177A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Н.В. Митрошина</w:t>
      </w:r>
    </w:p>
    <w:p w:rsidR="00DA2AD0" w:rsidRPr="00B177A9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A2AD0" w:rsidRDefault="00DA2AD0" w:rsidP="00DA2AD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A2AD0" w:rsidRDefault="00DA2AD0" w:rsidP="00DA2AD0">
      <w:pPr>
        <w:shd w:val="clear" w:color="auto" w:fill="FFFFFF"/>
        <w:rPr>
          <w:bCs/>
          <w:color w:val="000000"/>
          <w:sz w:val="28"/>
          <w:szCs w:val="28"/>
        </w:rPr>
      </w:pPr>
    </w:p>
    <w:p w:rsidR="00DA2AD0" w:rsidRDefault="00DA2AD0" w:rsidP="00DA2AD0">
      <w:pPr>
        <w:shd w:val="clear" w:color="auto" w:fill="FFFFFF"/>
        <w:rPr>
          <w:bCs/>
          <w:color w:val="000000"/>
          <w:sz w:val="28"/>
          <w:szCs w:val="28"/>
        </w:rPr>
      </w:pPr>
    </w:p>
    <w:p w:rsidR="00DA2AD0" w:rsidRDefault="00DA2AD0" w:rsidP="00DA2AD0">
      <w:pPr>
        <w:shd w:val="clear" w:color="auto" w:fill="FFFFFF"/>
        <w:rPr>
          <w:bCs/>
          <w:color w:val="000000"/>
          <w:sz w:val="28"/>
          <w:szCs w:val="28"/>
        </w:rPr>
      </w:pPr>
    </w:p>
    <w:p w:rsidR="00DA2AD0" w:rsidRDefault="00DA2AD0" w:rsidP="00DA2AD0">
      <w:pPr>
        <w:shd w:val="clear" w:color="auto" w:fill="FFFFFF"/>
        <w:rPr>
          <w:bCs/>
          <w:color w:val="000000"/>
          <w:sz w:val="28"/>
          <w:szCs w:val="28"/>
        </w:rPr>
      </w:pPr>
    </w:p>
    <w:p w:rsidR="00DA2AD0" w:rsidRDefault="00DA2AD0" w:rsidP="00DA2AD0">
      <w:pPr>
        <w:shd w:val="clear" w:color="auto" w:fill="FFFFFF"/>
        <w:rPr>
          <w:bCs/>
          <w:color w:val="000000"/>
          <w:sz w:val="28"/>
          <w:szCs w:val="28"/>
        </w:rPr>
      </w:pPr>
    </w:p>
    <w:p w:rsidR="00DA2AD0" w:rsidRDefault="00DA2AD0" w:rsidP="00DA2AD0">
      <w:pPr>
        <w:shd w:val="clear" w:color="auto" w:fill="FFFFFF"/>
        <w:rPr>
          <w:bCs/>
          <w:color w:val="000000"/>
          <w:sz w:val="28"/>
          <w:szCs w:val="28"/>
        </w:rPr>
      </w:pPr>
    </w:p>
    <w:p w:rsidR="00DA2AD0" w:rsidRDefault="00DA2AD0" w:rsidP="00DA2AD0">
      <w:pPr>
        <w:shd w:val="clear" w:color="auto" w:fill="FFFFFF"/>
        <w:rPr>
          <w:bCs/>
          <w:color w:val="000000"/>
          <w:szCs w:val="24"/>
        </w:rPr>
      </w:pPr>
    </w:p>
    <w:p w:rsidR="00DA2AD0" w:rsidRDefault="00DA2AD0" w:rsidP="00DA2AD0">
      <w:pPr>
        <w:shd w:val="clear" w:color="auto" w:fill="FFFFFF"/>
        <w:rPr>
          <w:bCs/>
          <w:color w:val="000000"/>
          <w:sz w:val="20"/>
        </w:rPr>
      </w:pPr>
    </w:p>
    <w:p w:rsidR="00DA2AD0" w:rsidRDefault="00DA2AD0" w:rsidP="00DA2AD0">
      <w:pPr>
        <w:shd w:val="clear" w:color="auto" w:fill="FFFFFF"/>
        <w:rPr>
          <w:bCs/>
          <w:color w:val="000000"/>
          <w:sz w:val="20"/>
        </w:rPr>
      </w:pPr>
    </w:p>
    <w:p w:rsidR="007E2DC3" w:rsidRDefault="007E2DC3" w:rsidP="00DA2AD0">
      <w:pPr>
        <w:shd w:val="clear" w:color="auto" w:fill="FFFFFF"/>
        <w:rPr>
          <w:bCs/>
          <w:color w:val="000000"/>
          <w:sz w:val="20"/>
        </w:rPr>
      </w:pPr>
    </w:p>
    <w:p w:rsidR="007E2DC3" w:rsidRDefault="007E2DC3" w:rsidP="00DA2AD0">
      <w:pPr>
        <w:shd w:val="clear" w:color="auto" w:fill="FFFFFF"/>
        <w:rPr>
          <w:bCs/>
          <w:color w:val="000000"/>
          <w:sz w:val="20"/>
        </w:rPr>
      </w:pPr>
    </w:p>
    <w:p w:rsidR="007E2DC3" w:rsidRDefault="007E2DC3" w:rsidP="00DA2AD0">
      <w:pPr>
        <w:shd w:val="clear" w:color="auto" w:fill="FFFFFF"/>
        <w:rPr>
          <w:bCs/>
          <w:color w:val="000000"/>
          <w:sz w:val="20"/>
        </w:rPr>
      </w:pPr>
    </w:p>
    <w:p w:rsidR="00451F99" w:rsidRDefault="00451F99" w:rsidP="00DA2AD0">
      <w:pPr>
        <w:shd w:val="clear" w:color="auto" w:fill="FFFFFF"/>
        <w:rPr>
          <w:bCs/>
          <w:color w:val="000000"/>
          <w:sz w:val="22"/>
          <w:szCs w:val="22"/>
        </w:rPr>
      </w:pPr>
    </w:p>
    <w:p w:rsidR="00DA2AD0" w:rsidRPr="004D6281" w:rsidRDefault="004D6281" w:rsidP="00DA2AD0">
      <w:pPr>
        <w:shd w:val="clear" w:color="auto" w:fill="FFFFFF"/>
        <w:rPr>
          <w:bCs/>
          <w:color w:val="000000"/>
          <w:sz w:val="22"/>
          <w:szCs w:val="22"/>
        </w:rPr>
      </w:pPr>
      <w:r w:rsidRPr="004D6281">
        <w:rPr>
          <w:bCs/>
          <w:color w:val="000000"/>
          <w:sz w:val="22"/>
          <w:szCs w:val="22"/>
        </w:rPr>
        <w:t>Исакова Е.Ю.</w:t>
      </w:r>
    </w:p>
    <w:p w:rsidR="004D6281" w:rsidRPr="004D6281" w:rsidRDefault="004D6281" w:rsidP="00DA2AD0">
      <w:pPr>
        <w:shd w:val="clear" w:color="auto" w:fill="FFFFFF"/>
        <w:rPr>
          <w:bCs/>
          <w:color w:val="000000"/>
          <w:sz w:val="22"/>
          <w:szCs w:val="22"/>
        </w:rPr>
      </w:pPr>
      <w:r w:rsidRPr="004D6281">
        <w:rPr>
          <w:bCs/>
          <w:color w:val="000000"/>
          <w:sz w:val="22"/>
          <w:szCs w:val="22"/>
        </w:rPr>
        <w:t>66-64-89</w:t>
      </w:r>
    </w:p>
    <w:p w:rsidR="00896E76" w:rsidRDefault="00896E76" w:rsidP="00DA2AD0">
      <w:pPr>
        <w:shd w:val="clear" w:color="auto" w:fill="FFFFFF"/>
        <w:rPr>
          <w:bCs/>
          <w:color w:val="000000"/>
          <w:sz w:val="20"/>
        </w:rPr>
        <w:sectPr w:rsidR="00896E76" w:rsidSect="00896E7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81C0D" w:rsidRDefault="00592730" w:rsidP="00781C0D">
      <w:pPr>
        <w:shd w:val="clear" w:color="auto" w:fill="FFFFFF"/>
        <w:tabs>
          <w:tab w:val="left" w:pos="6210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A2AD0" w:rsidRDefault="00592730" w:rsidP="007E2DC3">
      <w:pPr>
        <w:shd w:val="clear" w:color="auto" w:fill="FFFFFF"/>
        <w:tabs>
          <w:tab w:val="left" w:pos="6210"/>
        </w:tabs>
        <w:ind w:left="5387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2AD0" w:rsidRPr="0054642D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DA2AD0" w:rsidRPr="0054642D">
        <w:rPr>
          <w:sz w:val="28"/>
          <w:szCs w:val="28"/>
        </w:rPr>
        <w:t xml:space="preserve"> Правительства</w:t>
      </w:r>
      <w:r w:rsidR="007E2DC3">
        <w:rPr>
          <w:sz w:val="28"/>
          <w:szCs w:val="28"/>
        </w:rPr>
        <w:t xml:space="preserve"> </w:t>
      </w:r>
      <w:r w:rsidR="00DA2AD0" w:rsidRPr="0054642D">
        <w:rPr>
          <w:sz w:val="28"/>
          <w:szCs w:val="28"/>
        </w:rPr>
        <w:t>Брянской области</w:t>
      </w:r>
    </w:p>
    <w:p w:rsidR="00DA2AD0" w:rsidRDefault="00C07ED1" w:rsidP="000A488A">
      <w:pPr>
        <w:tabs>
          <w:tab w:val="left" w:pos="5700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«___»________2026</w:t>
      </w:r>
      <w:r w:rsidR="00DA2AD0">
        <w:rPr>
          <w:sz w:val="28"/>
          <w:szCs w:val="28"/>
        </w:rPr>
        <w:t xml:space="preserve"> г. №_</w:t>
      </w:r>
      <w:r w:rsidR="000A488A">
        <w:rPr>
          <w:sz w:val="28"/>
          <w:szCs w:val="28"/>
        </w:rPr>
        <w:t>__</w:t>
      </w:r>
      <w:r w:rsidR="00DA2AD0">
        <w:rPr>
          <w:sz w:val="28"/>
          <w:szCs w:val="28"/>
        </w:rPr>
        <w:t>_</w:t>
      </w:r>
    </w:p>
    <w:p w:rsidR="00DA2AD0" w:rsidRDefault="00DA2AD0" w:rsidP="00DA2AD0">
      <w:pPr>
        <w:tabs>
          <w:tab w:val="left" w:pos="5700"/>
        </w:tabs>
        <w:rPr>
          <w:sz w:val="28"/>
          <w:szCs w:val="28"/>
        </w:rPr>
      </w:pPr>
    </w:p>
    <w:p w:rsidR="007E2DC3" w:rsidRDefault="007E2DC3" w:rsidP="007E2DC3">
      <w:pPr>
        <w:tabs>
          <w:tab w:val="left" w:pos="5700"/>
        </w:tabs>
        <w:jc w:val="center"/>
        <w:rPr>
          <w:sz w:val="28"/>
          <w:szCs w:val="28"/>
        </w:rPr>
      </w:pPr>
    </w:p>
    <w:p w:rsidR="00781C0D" w:rsidRDefault="007E2DC3" w:rsidP="007E2DC3">
      <w:pPr>
        <w:tabs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8798B" w:rsidRDefault="000A6261" w:rsidP="007E2DC3">
      <w:pPr>
        <w:tabs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озмещения</w:t>
      </w:r>
      <w:r w:rsidR="007E2DC3">
        <w:rPr>
          <w:sz w:val="28"/>
          <w:szCs w:val="28"/>
        </w:rPr>
        <w:t xml:space="preserve"> ущерба</w:t>
      </w:r>
      <w:r w:rsidR="00444AF0">
        <w:rPr>
          <w:sz w:val="28"/>
          <w:szCs w:val="28"/>
        </w:rPr>
        <w:t>, понесенного</w:t>
      </w:r>
      <w:r w:rsidR="007E2DC3">
        <w:rPr>
          <w:sz w:val="28"/>
          <w:szCs w:val="28"/>
        </w:rPr>
        <w:t xml:space="preserve"> гражданам</w:t>
      </w:r>
      <w:r w:rsidR="00444AF0">
        <w:rPr>
          <w:sz w:val="28"/>
          <w:szCs w:val="28"/>
        </w:rPr>
        <w:t>и</w:t>
      </w:r>
      <w:r w:rsidR="007E2DC3">
        <w:rPr>
          <w:sz w:val="28"/>
          <w:szCs w:val="28"/>
        </w:rPr>
        <w:t xml:space="preserve"> </w:t>
      </w:r>
      <w:r w:rsidR="00444AF0">
        <w:rPr>
          <w:sz w:val="28"/>
          <w:szCs w:val="28"/>
        </w:rPr>
        <w:br/>
      </w:r>
      <w:r w:rsidR="007E2DC3">
        <w:rPr>
          <w:sz w:val="28"/>
          <w:szCs w:val="28"/>
        </w:rPr>
        <w:t>и юридическим</w:t>
      </w:r>
      <w:r w:rsidR="00444AF0">
        <w:rPr>
          <w:sz w:val="28"/>
          <w:szCs w:val="28"/>
        </w:rPr>
        <w:t>и</w:t>
      </w:r>
      <w:r w:rsidR="007E2DC3">
        <w:rPr>
          <w:sz w:val="28"/>
          <w:szCs w:val="28"/>
        </w:rPr>
        <w:t xml:space="preserve"> лицам</w:t>
      </w:r>
      <w:r w:rsidR="00444AF0">
        <w:rPr>
          <w:sz w:val="28"/>
          <w:szCs w:val="28"/>
        </w:rPr>
        <w:t xml:space="preserve">и в результате изъятия животных </w:t>
      </w:r>
      <w:r w:rsidR="007E2DC3">
        <w:rPr>
          <w:sz w:val="28"/>
          <w:szCs w:val="28"/>
        </w:rPr>
        <w:t xml:space="preserve">и (или) </w:t>
      </w:r>
      <w:r w:rsidR="00451F99">
        <w:rPr>
          <w:sz w:val="28"/>
          <w:szCs w:val="28"/>
        </w:rPr>
        <w:t>продукции животного происхождения</w:t>
      </w:r>
      <w:r w:rsidR="00444AF0">
        <w:rPr>
          <w:sz w:val="28"/>
          <w:szCs w:val="28"/>
        </w:rPr>
        <w:t xml:space="preserve"> для целей </w:t>
      </w:r>
      <w:r w:rsidR="009B0B55">
        <w:rPr>
          <w:sz w:val="28"/>
          <w:szCs w:val="28"/>
        </w:rPr>
        <w:t>уничтожения</w:t>
      </w:r>
      <w:r w:rsidR="007E2DC3">
        <w:rPr>
          <w:sz w:val="28"/>
          <w:szCs w:val="28"/>
        </w:rPr>
        <w:t xml:space="preserve"> при ликвидации очагов особо опасных болезней животных на территории Брянской области</w:t>
      </w:r>
    </w:p>
    <w:p w:rsidR="007E2DC3" w:rsidRDefault="007E2DC3" w:rsidP="007E2DC3">
      <w:pPr>
        <w:tabs>
          <w:tab w:val="left" w:pos="5700"/>
        </w:tabs>
        <w:jc w:val="center"/>
        <w:rPr>
          <w:sz w:val="28"/>
          <w:szCs w:val="28"/>
        </w:rPr>
      </w:pPr>
    </w:p>
    <w:p w:rsidR="00444AF0" w:rsidRPr="00444AF0" w:rsidRDefault="003E3C74" w:rsidP="00B04B29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sz w:val="32"/>
        </w:rPr>
      </w:pPr>
      <w:r w:rsidRPr="003E3C74">
        <w:t xml:space="preserve">Настоящий Порядок определяет механизм </w:t>
      </w:r>
      <w:r w:rsidR="000A6261">
        <w:t>возмещения</w:t>
      </w:r>
      <w:r w:rsidR="00444AF0">
        <w:t xml:space="preserve"> ущерба, понесенного гражданами и юридическими лицами</w:t>
      </w:r>
      <w:r w:rsidR="00B97441">
        <w:t xml:space="preserve"> </w:t>
      </w:r>
      <w:r w:rsidR="00444AF0">
        <w:t xml:space="preserve">в результате изъятия животных и (или) продукции животного происхождения для целей </w:t>
      </w:r>
      <w:r w:rsidR="009B0B55">
        <w:t>уничтожения</w:t>
      </w:r>
      <w:r w:rsidR="00444AF0">
        <w:t xml:space="preserve"> при ликвидации</w:t>
      </w:r>
      <w:r w:rsidR="00016F1C">
        <w:t xml:space="preserve"> очагов особо опасных болезней животных </w:t>
      </w:r>
      <w:r w:rsidR="00754560">
        <w:br/>
      </w:r>
      <w:r w:rsidR="00016F1C">
        <w:t>на территории Брянской области</w:t>
      </w:r>
      <w:r w:rsidR="00AB1B3E">
        <w:t xml:space="preserve"> (далее – </w:t>
      </w:r>
      <w:r w:rsidR="00364773">
        <w:t xml:space="preserve">ущерб, </w:t>
      </w:r>
      <w:r w:rsidR="00754560">
        <w:t>получа</w:t>
      </w:r>
      <w:r w:rsidR="00364773">
        <w:t>тели</w:t>
      </w:r>
      <w:r w:rsidR="00AB1B3E">
        <w:t>)</w:t>
      </w:r>
      <w:r w:rsidR="00016F1C">
        <w:t>.</w:t>
      </w:r>
    </w:p>
    <w:p w:rsidR="00016F1C" w:rsidRDefault="00016F1C" w:rsidP="00016F1C">
      <w:pPr>
        <w:pStyle w:val="FORMATTEXT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щерб возмещается </w:t>
      </w:r>
      <w:r w:rsidRPr="00016F1C">
        <w:rPr>
          <w:rFonts w:ascii="Times New Roman" w:hAnsi="Times New Roman" w:cs="Times New Roman"/>
          <w:sz w:val="28"/>
          <w:szCs w:val="28"/>
        </w:rPr>
        <w:t xml:space="preserve">в размере, равном стоимости изъят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16F1C">
        <w:rPr>
          <w:rFonts w:ascii="Times New Roman" w:hAnsi="Times New Roman" w:cs="Times New Roman"/>
          <w:sz w:val="28"/>
          <w:szCs w:val="28"/>
        </w:rPr>
        <w:t>и уничтоженных животных и (или) продукции животного проис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Брянской области</w:t>
      </w:r>
      <w:r w:rsidRPr="00016F1C">
        <w:rPr>
          <w:rFonts w:ascii="Times New Roman" w:hAnsi="Times New Roman" w:cs="Times New Roman"/>
          <w:sz w:val="28"/>
          <w:szCs w:val="28"/>
        </w:rPr>
        <w:t xml:space="preserve">, определенной на день, предшествующий дню принятия решения об установлении ограничительных мероприятий (карантина) </w:t>
      </w:r>
      <w:r>
        <w:rPr>
          <w:rFonts w:ascii="Times New Roman" w:hAnsi="Times New Roman" w:cs="Times New Roman"/>
          <w:sz w:val="28"/>
          <w:szCs w:val="28"/>
        </w:rPr>
        <w:br/>
      </w:r>
      <w:r w:rsidRPr="00016F1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9" w:history="1">
        <w:r w:rsidRPr="00016F1C">
          <w:rPr>
            <w:rFonts w:ascii="Times New Roman" w:hAnsi="Times New Roman" w:cs="Times New Roman"/>
            <w:sz w:val="28"/>
            <w:szCs w:val="28"/>
          </w:rPr>
          <w:t>статьей 17 Закона</w:t>
        </w:r>
      </w:hyperlink>
      <w:r w:rsidR="008635F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8635F4">
        <w:rPr>
          <w:rFonts w:ascii="Times New Roman" w:hAnsi="Times New Roman" w:cs="Times New Roman"/>
          <w:sz w:val="28"/>
          <w:szCs w:val="28"/>
        </w:rPr>
        <w:br/>
        <w:t>«О ветеринарии»</w:t>
      </w:r>
      <w:r w:rsidRPr="00016F1C">
        <w:rPr>
          <w:rFonts w:ascii="Times New Roman" w:hAnsi="Times New Roman" w:cs="Times New Roman"/>
          <w:sz w:val="28"/>
          <w:szCs w:val="28"/>
        </w:rPr>
        <w:t xml:space="preserve">, за исключением случая, предусмотренного частью четвертой </w:t>
      </w:r>
      <w:r w:rsidR="008635F4">
        <w:rPr>
          <w:rFonts w:ascii="Times New Roman" w:hAnsi="Times New Roman" w:cs="Times New Roman"/>
          <w:sz w:val="28"/>
          <w:szCs w:val="28"/>
        </w:rPr>
        <w:t xml:space="preserve">статьи 19 </w:t>
      </w:r>
      <w:hyperlink r:id="rId20" w:history="1">
        <w:r w:rsidR="008635F4" w:rsidRPr="00016F1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635F4">
        <w:rPr>
          <w:rFonts w:ascii="Times New Roman" w:hAnsi="Times New Roman" w:cs="Times New Roman"/>
          <w:sz w:val="28"/>
          <w:szCs w:val="28"/>
        </w:rPr>
        <w:t xml:space="preserve"> Российской Федерации «О ветеринарии»</w:t>
      </w:r>
      <w:r w:rsidRPr="00016F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38EE" w:rsidRPr="00D638EE" w:rsidRDefault="008635F4" w:rsidP="00D638EE">
      <w:pPr>
        <w:pStyle w:val="FORMATTEXT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32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9454A5" w:rsidRPr="000B6E32">
        <w:rPr>
          <w:rFonts w:ascii="Times New Roman" w:hAnsi="Times New Roman" w:cs="Times New Roman"/>
          <w:sz w:val="28"/>
          <w:szCs w:val="28"/>
        </w:rPr>
        <w:t xml:space="preserve">стоимости животных и (или) продукции животного происхождения, указанной в пункте 2 настоящего Порядка, производится </w:t>
      </w:r>
      <w:r w:rsidR="009454A5" w:rsidRPr="000B6E32">
        <w:rPr>
          <w:rFonts w:ascii="Times New Roman" w:hAnsi="Times New Roman" w:cs="Times New Roman"/>
          <w:sz w:val="28"/>
          <w:szCs w:val="28"/>
        </w:rPr>
        <w:br/>
        <w:t>за счет средств областного бюджета.</w:t>
      </w:r>
    </w:p>
    <w:p w:rsidR="009B0B55" w:rsidRPr="009B0B55" w:rsidRDefault="009B0B55" w:rsidP="009B0B55">
      <w:pPr>
        <w:pStyle w:val="FORMATTEXT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A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454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454A5">
        <w:rPr>
          <w:rFonts w:ascii="Times New Roman" w:hAnsi="Times New Roman" w:cs="Times New Roman"/>
          <w:sz w:val="28"/>
          <w:szCs w:val="28"/>
        </w:rPr>
        <w:t xml:space="preserve"> если очаги особо опасных болезней </w:t>
      </w:r>
      <w:r w:rsidRPr="009B0B55">
        <w:rPr>
          <w:rFonts w:ascii="Times New Roman" w:hAnsi="Times New Roman" w:cs="Times New Roman"/>
          <w:sz w:val="28"/>
          <w:szCs w:val="28"/>
        </w:rPr>
        <w:t xml:space="preserve">животных имеют федеральное или межрегиональное значение и мероприятия по ликвидации таких очагов, в том числе изъятие животных и (или) продукции животного происхождения, проводятся на основании решения Главного государственного ветеринарного инспектора Российской Федерации, субсидии на проведение указанных мероприятий выде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9B0B55">
        <w:rPr>
          <w:rFonts w:ascii="Times New Roman" w:hAnsi="Times New Roman" w:cs="Times New Roman"/>
          <w:sz w:val="28"/>
          <w:szCs w:val="28"/>
        </w:rPr>
        <w:t>из федерального бюджета в размере пятидесяти процентов стоимости изъятых животных и (или) продукции животного происхождения.</w:t>
      </w:r>
    </w:p>
    <w:p w:rsidR="00312E4D" w:rsidRDefault="00312E4D" w:rsidP="00016F1C">
      <w:pPr>
        <w:pStyle w:val="FORMATTEXT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выделяемых для возмещения ущерба, является управление ветеринарии Брянской области (далее – управление).</w:t>
      </w:r>
    </w:p>
    <w:p w:rsidR="00D638EE" w:rsidRPr="004679D5" w:rsidRDefault="00D638EE" w:rsidP="00016F1C">
      <w:pPr>
        <w:pStyle w:val="FORMATTEXT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D5">
        <w:rPr>
          <w:rFonts w:ascii="Times New Roman" w:hAnsi="Times New Roman" w:cs="Times New Roman"/>
          <w:sz w:val="28"/>
          <w:szCs w:val="28"/>
        </w:rPr>
        <w:t xml:space="preserve">Бюджетные ассигнования на возмещение ущерба выделяются управлению из резервного фонда Правительства Брянской области </w:t>
      </w:r>
      <w:r w:rsidR="004679D5" w:rsidRPr="004679D5">
        <w:rPr>
          <w:rFonts w:ascii="Times New Roman" w:hAnsi="Times New Roman" w:cs="Times New Roman"/>
          <w:sz w:val="28"/>
          <w:szCs w:val="28"/>
        </w:rPr>
        <w:br/>
      </w:r>
      <w:r w:rsidRPr="004679D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4A86" w:rsidRPr="004679D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Брянской области </w:t>
      </w:r>
      <w:r w:rsidR="00AB73A6">
        <w:rPr>
          <w:rFonts w:ascii="Times New Roman" w:hAnsi="Times New Roman" w:cs="Times New Roman"/>
          <w:sz w:val="28"/>
          <w:szCs w:val="28"/>
        </w:rPr>
        <w:br/>
      </w:r>
      <w:r w:rsidR="00CA4A86" w:rsidRPr="004679D5">
        <w:rPr>
          <w:rFonts w:ascii="Times New Roman" w:hAnsi="Times New Roman" w:cs="Times New Roman"/>
          <w:sz w:val="28"/>
          <w:szCs w:val="28"/>
        </w:rPr>
        <w:t xml:space="preserve">от 8 апреля 2013 года № 3-п «О порядке </w:t>
      </w:r>
      <w:proofErr w:type="gramStart"/>
      <w:r w:rsidR="00CA4A86" w:rsidRPr="004679D5">
        <w:rPr>
          <w:rFonts w:ascii="Times New Roman" w:hAnsi="Times New Roman" w:cs="Times New Roman"/>
          <w:sz w:val="28"/>
          <w:szCs w:val="28"/>
        </w:rPr>
        <w:t>использования бюджетных ассигнований резервного фонда Правительства Брянской области</w:t>
      </w:r>
      <w:proofErr w:type="gramEnd"/>
      <w:r w:rsidR="00CA4A86" w:rsidRPr="004679D5">
        <w:rPr>
          <w:rFonts w:ascii="Times New Roman" w:hAnsi="Times New Roman" w:cs="Times New Roman"/>
          <w:sz w:val="28"/>
          <w:szCs w:val="28"/>
        </w:rPr>
        <w:t>».</w:t>
      </w:r>
    </w:p>
    <w:p w:rsidR="008411A7" w:rsidRDefault="008411A7" w:rsidP="00016F1C">
      <w:pPr>
        <w:pStyle w:val="FORMATTEXT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возмещения ущерба является</w:t>
      </w:r>
      <w:r w:rsidR="00442759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0A6261">
        <w:rPr>
          <w:rFonts w:ascii="Times New Roman" w:hAnsi="Times New Roman" w:cs="Times New Roman"/>
          <w:sz w:val="28"/>
          <w:szCs w:val="28"/>
        </w:rPr>
        <w:br/>
      </w:r>
      <w:r w:rsidR="004679D5">
        <w:rPr>
          <w:rFonts w:ascii="Times New Roman" w:hAnsi="Times New Roman" w:cs="Times New Roman"/>
          <w:sz w:val="28"/>
          <w:szCs w:val="28"/>
        </w:rPr>
        <w:t>у получателей</w:t>
      </w:r>
      <w:r w:rsidR="00442759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10 Правил изъятия </w:t>
      </w:r>
      <w:r w:rsidR="00442759">
        <w:rPr>
          <w:rFonts w:ascii="Times New Roman" w:hAnsi="Times New Roman" w:cs="Times New Roman"/>
          <w:sz w:val="28"/>
          <w:szCs w:val="28"/>
        </w:rPr>
        <w:lastRenderedPageBreak/>
        <w:t>животных и (или) продукции животного происхождения при ликвидации очагов особо опасных болезней животных, утвержденных постановлением Правительства Российской Федерации от 26 мая 2006 года № 310.</w:t>
      </w:r>
    </w:p>
    <w:p w:rsidR="00AB1B3E" w:rsidRDefault="004679D5" w:rsidP="00AB1B3E">
      <w:pPr>
        <w:pStyle w:val="FORMATTEXT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змещения ущерба получатели представляю</w:t>
      </w:r>
      <w:r w:rsidR="00312E4D">
        <w:rPr>
          <w:rFonts w:ascii="Times New Roman" w:hAnsi="Times New Roman" w:cs="Times New Roman"/>
          <w:sz w:val="28"/>
          <w:szCs w:val="28"/>
        </w:rPr>
        <w:t>т в управление следующие документы:</w:t>
      </w:r>
    </w:p>
    <w:p w:rsidR="00AB1B3E" w:rsidRDefault="00AB1B3E" w:rsidP="00AB1B3E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возмещении ущерба </w:t>
      </w:r>
      <w:r w:rsidRPr="00AB1B3E">
        <w:rPr>
          <w:rFonts w:ascii="Times New Roman" w:hAnsi="Times New Roman" w:cs="Times New Roman"/>
          <w:sz w:val="28"/>
          <w:szCs w:val="28"/>
        </w:rPr>
        <w:t>по форме</w:t>
      </w:r>
      <w:r w:rsidR="00C07ED1">
        <w:rPr>
          <w:rFonts w:ascii="Times New Roman" w:hAnsi="Times New Roman" w:cs="Times New Roman"/>
          <w:sz w:val="28"/>
          <w:szCs w:val="28"/>
        </w:rPr>
        <w:t>, утвержденной приказом управления</w:t>
      </w:r>
      <w:r w:rsidRPr="00AB1B3E">
        <w:rPr>
          <w:rFonts w:ascii="Times New Roman" w:hAnsi="Times New Roman" w:cs="Times New Roman"/>
          <w:sz w:val="28"/>
          <w:szCs w:val="28"/>
        </w:rPr>
        <w:t>;</w:t>
      </w:r>
    </w:p>
    <w:p w:rsidR="00BA1DD3" w:rsidRDefault="00AB1B3E" w:rsidP="00BA1DD3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3E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 w:rsidR="00C07ED1" w:rsidRPr="00AB1B3E">
        <w:rPr>
          <w:rFonts w:ascii="Times New Roman" w:hAnsi="Times New Roman" w:cs="Times New Roman"/>
          <w:sz w:val="28"/>
          <w:szCs w:val="28"/>
        </w:rPr>
        <w:t>по форме</w:t>
      </w:r>
      <w:r w:rsidR="00C07ED1">
        <w:rPr>
          <w:rFonts w:ascii="Times New Roman" w:hAnsi="Times New Roman" w:cs="Times New Roman"/>
          <w:sz w:val="28"/>
          <w:szCs w:val="28"/>
        </w:rPr>
        <w:t>, утвержденной приказом управления</w:t>
      </w:r>
      <w:r w:rsidR="00BA1DD3">
        <w:rPr>
          <w:rFonts w:ascii="Times New Roman" w:hAnsi="Times New Roman" w:cs="Times New Roman"/>
          <w:sz w:val="28"/>
          <w:szCs w:val="28"/>
        </w:rPr>
        <w:t xml:space="preserve"> (для граждан);</w:t>
      </w:r>
    </w:p>
    <w:p w:rsidR="00BA1DD3" w:rsidRDefault="00AB1B3E" w:rsidP="00BA1DD3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DD3">
        <w:rPr>
          <w:rFonts w:ascii="Times New Roman" w:hAnsi="Times New Roman" w:cs="Times New Roman"/>
          <w:sz w:val="28"/>
          <w:szCs w:val="28"/>
        </w:rPr>
        <w:t xml:space="preserve">копию паспорта или иного документа, удостоверяющего личность </w:t>
      </w:r>
      <w:r w:rsidR="00BA1DD3">
        <w:rPr>
          <w:rFonts w:ascii="Times New Roman" w:hAnsi="Times New Roman" w:cs="Times New Roman"/>
          <w:sz w:val="28"/>
          <w:szCs w:val="28"/>
        </w:rPr>
        <w:t>получателя (для граждан);</w:t>
      </w:r>
    </w:p>
    <w:p w:rsidR="00BA1DD3" w:rsidRDefault="00AB1B3E" w:rsidP="00BA1DD3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DD3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действовать от имени получателя </w:t>
      </w:r>
      <w:r w:rsidRPr="009B0B55">
        <w:rPr>
          <w:rFonts w:ascii="Times New Roman" w:hAnsi="Times New Roman" w:cs="Times New Roman"/>
          <w:sz w:val="28"/>
          <w:szCs w:val="28"/>
        </w:rPr>
        <w:t>(в</w:t>
      </w:r>
      <w:r w:rsidRPr="00BA1DD3">
        <w:rPr>
          <w:rFonts w:ascii="Times New Roman" w:hAnsi="Times New Roman" w:cs="Times New Roman"/>
          <w:sz w:val="28"/>
          <w:szCs w:val="28"/>
        </w:rPr>
        <w:t xml:space="preserve"> случае, если заявление подае</w:t>
      </w:r>
      <w:r w:rsidR="00BA1DD3">
        <w:rPr>
          <w:rFonts w:ascii="Times New Roman" w:hAnsi="Times New Roman" w:cs="Times New Roman"/>
          <w:sz w:val="28"/>
          <w:szCs w:val="28"/>
        </w:rPr>
        <w:t>тся представителем получателя);</w:t>
      </w:r>
    </w:p>
    <w:p w:rsidR="00BA1DD3" w:rsidRDefault="00AB1B3E" w:rsidP="00BA1DD3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DD3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лица, имеющего право без доверенности действовать от имени юридическ</w:t>
      </w:r>
      <w:r w:rsidR="004B6B18">
        <w:rPr>
          <w:rFonts w:ascii="Times New Roman" w:hAnsi="Times New Roman" w:cs="Times New Roman"/>
          <w:sz w:val="28"/>
          <w:szCs w:val="28"/>
        </w:rPr>
        <w:t xml:space="preserve">ого лица </w:t>
      </w:r>
      <w:r w:rsidR="00CA4A86">
        <w:rPr>
          <w:rFonts w:ascii="Times New Roman" w:hAnsi="Times New Roman" w:cs="Times New Roman"/>
          <w:sz w:val="28"/>
          <w:szCs w:val="28"/>
        </w:rPr>
        <w:br/>
      </w:r>
      <w:r w:rsidR="004B6B18">
        <w:rPr>
          <w:rFonts w:ascii="Times New Roman" w:hAnsi="Times New Roman" w:cs="Times New Roman"/>
          <w:sz w:val="28"/>
          <w:szCs w:val="28"/>
        </w:rPr>
        <w:t>(для юридических лиц).</w:t>
      </w:r>
    </w:p>
    <w:p w:rsidR="00467754" w:rsidRDefault="004679D5" w:rsidP="00467754">
      <w:pPr>
        <w:pStyle w:val="FORMATTEXT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</w:t>
      </w:r>
      <w:r w:rsidR="00CA4A86">
        <w:rPr>
          <w:rFonts w:ascii="Times New Roman" w:hAnsi="Times New Roman" w:cs="Times New Roman"/>
          <w:sz w:val="28"/>
          <w:szCs w:val="28"/>
        </w:rPr>
        <w:t xml:space="preserve"> вправе представить в управление следующие документы:</w:t>
      </w:r>
    </w:p>
    <w:p w:rsidR="00467754" w:rsidRDefault="00467754" w:rsidP="00467754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54">
        <w:rPr>
          <w:rFonts w:ascii="Times New Roman" w:hAnsi="Times New Roman" w:cs="Times New Roman"/>
          <w:sz w:val="28"/>
          <w:szCs w:val="28"/>
        </w:rPr>
        <w:t xml:space="preserve">акт об изъятии животных и (или) продукции животного происхождения при ликвидации очага особо опасной болезни животных, составленный </w:t>
      </w:r>
      <w:r w:rsidRPr="00467754">
        <w:rPr>
          <w:rFonts w:ascii="Times New Roman" w:hAnsi="Times New Roman" w:cs="Times New Roman"/>
          <w:sz w:val="28"/>
          <w:szCs w:val="28"/>
        </w:rPr>
        <w:br/>
        <w:t xml:space="preserve">по форме согласно приложению к Правилам изъятия животных и (или) продуктов животноводства при ликвидации очагов особо опасных болезней животных, утвержденным </w:t>
      </w:r>
      <w:hyperlink r:id="rId21" w:history="1">
        <w:r w:rsidRPr="004677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26 мая 2006 года № 310</w:t>
        </w:r>
      </w:hyperlink>
      <w:r w:rsidRPr="00467754">
        <w:rPr>
          <w:rFonts w:ascii="Times New Roman" w:hAnsi="Times New Roman" w:cs="Times New Roman"/>
          <w:sz w:val="28"/>
          <w:szCs w:val="28"/>
        </w:rPr>
        <w:t>;</w:t>
      </w:r>
    </w:p>
    <w:p w:rsidR="00467754" w:rsidRDefault="00467754" w:rsidP="00467754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остановления Правительства Брянской области об организации и проведении изъятия животных и (или) продукции животного происхождения при ликвидации очага особо опасной болезни жив</w:t>
      </w:r>
      <w:r w:rsidR="005925A0">
        <w:rPr>
          <w:rFonts w:ascii="Times New Roman" w:hAnsi="Times New Roman" w:cs="Times New Roman"/>
          <w:sz w:val="28"/>
          <w:szCs w:val="28"/>
        </w:rPr>
        <w:t>отных;</w:t>
      </w:r>
    </w:p>
    <w:p w:rsidR="005925A0" w:rsidRDefault="005925A0" w:rsidP="00467754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</w:t>
      </w:r>
      <w:r>
        <w:rPr>
          <w:rFonts w:ascii="Times New Roman" w:hAnsi="Times New Roman" w:cs="Times New Roman"/>
          <w:sz w:val="28"/>
          <w:szCs w:val="28"/>
        </w:rPr>
        <w:br/>
        <w:t>(для юридического лица) или выписку из Единого государственного реестра индивидуальных предпринимателей (для индивидуального предпринимателя).</w:t>
      </w:r>
    </w:p>
    <w:p w:rsidR="00CA4A86" w:rsidRPr="005925A0" w:rsidRDefault="005925A0" w:rsidP="005925A0">
      <w:pPr>
        <w:pStyle w:val="FORMATTEXT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казанные докум</w:t>
      </w:r>
      <w:r w:rsidR="004679D5">
        <w:rPr>
          <w:rFonts w:ascii="Times New Roman" w:hAnsi="Times New Roman" w:cs="Times New Roman"/>
          <w:sz w:val="28"/>
          <w:szCs w:val="28"/>
        </w:rPr>
        <w:t>енты не представлены получателями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, такие документы приобщаются </w:t>
      </w:r>
      <w:r>
        <w:rPr>
          <w:rFonts w:ascii="Times New Roman" w:hAnsi="Times New Roman" w:cs="Times New Roman"/>
          <w:sz w:val="28"/>
          <w:szCs w:val="28"/>
        </w:rPr>
        <w:br/>
        <w:t>к заявлению управлением самостоятельно.</w:t>
      </w:r>
    </w:p>
    <w:p w:rsidR="009F21F6" w:rsidRPr="009F21F6" w:rsidRDefault="009F21F6" w:rsidP="00C24D6D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 w:rsidRPr="009F21F6">
        <w:t xml:space="preserve">Управление </w:t>
      </w:r>
      <w:r>
        <w:t>регистрирует заявление в день е</w:t>
      </w:r>
      <w:r w:rsidRPr="009F21F6">
        <w:t>го поступления.</w:t>
      </w:r>
    </w:p>
    <w:p w:rsidR="009F21F6" w:rsidRDefault="009F21F6" w:rsidP="00C24D6D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Управление в течение 1 рабочего дня со дня регистрации заявления возвращает с обоснов</w:t>
      </w:r>
      <w:r w:rsidR="004679D5">
        <w:t>анием причин возврата получателям</w:t>
      </w:r>
      <w:r>
        <w:t xml:space="preserve"> документы при наличии следующих оснований:</w:t>
      </w:r>
    </w:p>
    <w:p w:rsidR="009F21F6" w:rsidRDefault="009F21F6" w:rsidP="009F21F6">
      <w:pPr>
        <w:pStyle w:val="a5"/>
        <w:tabs>
          <w:tab w:val="left" w:pos="993"/>
        </w:tabs>
        <w:ind w:left="709" w:firstLine="0"/>
      </w:pPr>
      <w:r>
        <w:t>представление документов не в полном объеме;</w:t>
      </w:r>
    </w:p>
    <w:p w:rsidR="009F21F6" w:rsidRPr="00C07ED1" w:rsidRDefault="009F21F6" w:rsidP="009F21F6">
      <w:pPr>
        <w:pStyle w:val="a5"/>
        <w:tabs>
          <w:tab w:val="left" w:pos="993"/>
        </w:tabs>
        <w:ind w:left="709" w:firstLine="0"/>
      </w:pPr>
      <w:r w:rsidRPr="00C07ED1">
        <w:t>выявление содержащихся в документах недостоверных сведений.</w:t>
      </w:r>
    </w:p>
    <w:p w:rsidR="009F21F6" w:rsidRPr="009F21F6" w:rsidRDefault="009F21F6" w:rsidP="00C24D6D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 w:rsidRPr="009F21F6">
        <w:t>После устранения причи</w:t>
      </w:r>
      <w:r w:rsidR="004679D5">
        <w:t>н возврата документов получатели</w:t>
      </w:r>
      <w:r w:rsidRPr="009F21F6">
        <w:t xml:space="preserve"> вправе повторно представить в управление документы. Регистрация </w:t>
      </w:r>
      <w:r w:rsidR="0008320A">
        <w:br/>
      </w:r>
      <w:r w:rsidRPr="009F21F6">
        <w:t>и проверка повторно представленных документов осуществляются управлением в пор</w:t>
      </w:r>
      <w:r w:rsidR="009B0B55">
        <w:t xml:space="preserve">ядке, предусмотренном пунктами </w:t>
      </w:r>
      <w:r w:rsidR="005925A0">
        <w:t>11</w:t>
      </w:r>
      <w:r w:rsidR="009B0B55">
        <w:t xml:space="preserve"> и </w:t>
      </w:r>
      <w:r w:rsidR="005925A0">
        <w:t xml:space="preserve">12 </w:t>
      </w:r>
      <w:r w:rsidRPr="009F21F6">
        <w:t>настоящего Порядка.</w:t>
      </w:r>
    </w:p>
    <w:p w:rsidR="003D0BB9" w:rsidRDefault="00047BD1" w:rsidP="007335AA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proofErr w:type="gramStart"/>
      <w:r>
        <w:lastRenderedPageBreak/>
        <w:t>При отсутствии оснований для возврата докум</w:t>
      </w:r>
      <w:r w:rsidR="009364A3">
        <w:t xml:space="preserve">ентов, предусмотренных пунктом </w:t>
      </w:r>
      <w:r w:rsidR="005925A0">
        <w:t>12</w:t>
      </w:r>
      <w:r w:rsidR="007335AA">
        <w:t xml:space="preserve"> настоящего Порядка, управление </w:t>
      </w:r>
      <w:r w:rsidR="003D0BB9" w:rsidRPr="003D0BB9">
        <w:t xml:space="preserve">в течение </w:t>
      </w:r>
      <w:r w:rsidR="007335AA">
        <w:br/>
      </w:r>
      <w:r w:rsidR="003D0BB9" w:rsidRPr="003D0BB9">
        <w:t xml:space="preserve">2 рабочих дней со дня поступления заявления о возмещении ущерба направляет запрос в </w:t>
      </w:r>
      <w:r w:rsidR="003D0BB9">
        <w:t>Управление Россельхознадзора по Брянской, Смоленской и Калужской областям</w:t>
      </w:r>
      <w:r w:rsidR="003D0BB9" w:rsidRPr="003D0BB9">
        <w:t xml:space="preserve"> о наличии либо отсутствии случаев, предусмотренных установленными Правительством Российской Федерации </w:t>
      </w:r>
      <w:r w:rsidR="003D0BB9">
        <w:br/>
      </w:r>
      <w:r w:rsidR="003D0BB9" w:rsidRPr="003D0BB9">
        <w:t xml:space="preserve">в соответствии со </w:t>
      </w:r>
      <w:hyperlink r:id="rId22" w:history="1">
        <w:r w:rsidR="003D0BB9" w:rsidRPr="003D0BB9">
          <w:t>статьей 19 Закона Российской Федерации «О ветеринарии»</w:t>
        </w:r>
      </w:hyperlink>
      <w:r w:rsidR="003D0BB9" w:rsidRPr="003D0BB9">
        <w:t xml:space="preserve"> перечнем случаев, при которых размер</w:t>
      </w:r>
      <w:proofErr w:type="gramEnd"/>
      <w:r w:rsidR="003D0BB9" w:rsidRPr="003D0BB9">
        <w:t xml:space="preserve"> возмещения ущерба может быть уменьшен (далее - перечень случаев уменьшения размера возмещения ущерба), и перечнем случаев, при которых в возмещении ущерба может быть отказано.</w:t>
      </w:r>
    </w:p>
    <w:p w:rsidR="00770DA3" w:rsidRDefault="004B6B18" w:rsidP="001B0A2D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proofErr w:type="gramStart"/>
      <w:r>
        <w:t xml:space="preserve">При поступлении от Управления Россельхознадзора по Брянской, Смоленской и Калужской областям информации об отсутствии случаев, включенных в </w:t>
      </w:r>
      <w:r w:rsidRPr="003D0BB9">
        <w:t>перечень случаев уменьшения размера возмещения ущерба</w:t>
      </w:r>
      <w:r>
        <w:t xml:space="preserve"> (перечень случаев, при которых в возмещении ущерба может быть отказано), управление в течение 5 рабочих дней со дня получения такой информации разрабатывает проект распоряжения Правительства Брянской области </w:t>
      </w:r>
      <w:r>
        <w:br/>
        <w:t>о принятии решения о возмещении ущерба и направляет его на</w:t>
      </w:r>
      <w:proofErr w:type="gramEnd"/>
      <w:r>
        <w:t xml:space="preserve"> рассмотрение в Правительство Брянской области.</w:t>
      </w:r>
    </w:p>
    <w:p w:rsidR="00770DA3" w:rsidRDefault="005925A0" w:rsidP="00770DA3">
      <w:pPr>
        <w:pStyle w:val="a5"/>
        <w:tabs>
          <w:tab w:val="left" w:pos="993"/>
        </w:tabs>
      </w:pPr>
      <w:r>
        <w:t>16</w:t>
      </w:r>
      <w:r w:rsidR="00770DA3">
        <w:t xml:space="preserve">. </w:t>
      </w:r>
      <w:proofErr w:type="gramStart"/>
      <w:r w:rsidR="004B6B18">
        <w:t xml:space="preserve">При поступлении от Управления Россельхознадзора по Брянской, Смоленской и Калужской областям информации о наличии случаев, включенных в </w:t>
      </w:r>
      <w:r w:rsidR="004B6B18" w:rsidRPr="003D0BB9">
        <w:t>перечень случаев уменьшения размера возмещения ущерба</w:t>
      </w:r>
      <w:r w:rsidR="004B6B18">
        <w:t xml:space="preserve"> (перечень случаев, при которых в возмещении ущерба может быть отказано), управление в течение 5 рабочих дней со дня получения такой информации разрабатывает проект распоряжения Правительства Брянской области </w:t>
      </w:r>
      <w:r w:rsidR="004B6B18">
        <w:br/>
        <w:t>о принятии решения об уменьшении размера возмещения ущерба (об отказе</w:t>
      </w:r>
      <w:proofErr w:type="gramEnd"/>
      <w:r w:rsidR="004B6B18">
        <w:t xml:space="preserve"> </w:t>
      </w:r>
      <w:r w:rsidR="004B6B18">
        <w:br/>
        <w:t>в возмещении ущерба) и направляет его на рассмотрение в Правительство Брянской области.</w:t>
      </w:r>
    </w:p>
    <w:p w:rsidR="00770DA3" w:rsidRPr="00F11F6E" w:rsidRDefault="005925A0" w:rsidP="00770DA3">
      <w:pPr>
        <w:pStyle w:val="a5"/>
        <w:tabs>
          <w:tab w:val="left" w:pos="993"/>
        </w:tabs>
      </w:pPr>
      <w:r>
        <w:t>17</w:t>
      </w:r>
      <w:r w:rsidR="00770DA3" w:rsidRPr="00F11F6E">
        <w:t xml:space="preserve">. Размер ущерба </w:t>
      </w:r>
      <w:r w:rsidR="003368A6" w:rsidRPr="00F11F6E">
        <w:t xml:space="preserve">определяется на основании рыночной стоимости изъятых животных и (или) продукции животного происхождения </w:t>
      </w:r>
      <w:r w:rsidR="00F11F6E" w:rsidRPr="00F11F6E">
        <w:br/>
      </w:r>
      <w:r w:rsidR="003368A6" w:rsidRPr="00F11F6E">
        <w:t>в соответствии с официальной статист</w:t>
      </w:r>
      <w:r w:rsidR="00F11F6E" w:rsidRPr="00F11F6E">
        <w:t xml:space="preserve">ической информацией </w:t>
      </w:r>
      <w:r w:rsidR="003368A6" w:rsidRPr="00F11F6E">
        <w:t>Территориального органа Федеральной службы государственной статистики по Брянской области (</w:t>
      </w:r>
      <w:r w:rsidR="00F11F6E" w:rsidRPr="00F11F6E">
        <w:t xml:space="preserve">далее - </w:t>
      </w:r>
      <w:r w:rsidR="003368A6" w:rsidRPr="00F11F6E">
        <w:t>орган статистики).</w:t>
      </w:r>
    </w:p>
    <w:p w:rsidR="001C69F9" w:rsidRDefault="005925A0" w:rsidP="001C69F9">
      <w:pPr>
        <w:pStyle w:val="a5"/>
        <w:tabs>
          <w:tab w:val="left" w:pos="993"/>
        </w:tabs>
      </w:pPr>
      <w:r>
        <w:t>18</w:t>
      </w:r>
      <w:r w:rsidR="009B0B55">
        <w:t xml:space="preserve">. </w:t>
      </w:r>
      <w:r w:rsidR="000B6E32">
        <w:t>Срок предоставления</w:t>
      </w:r>
      <w:r w:rsidR="000B6E32" w:rsidRPr="001B0A2D">
        <w:t xml:space="preserve"> </w:t>
      </w:r>
      <w:r w:rsidR="000B6E32">
        <w:t>официальной статистическо</w:t>
      </w:r>
      <w:r w:rsidR="00F11F6E">
        <w:t>й информации органом статистики</w:t>
      </w:r>
      <w:r w:rsidR="000B6E32">
        <w:t xml:space="preserve"> </w:t>
      </w:r>
      <w:r w:rsidR="00F11F6E">
        <w:t>не включается в срок</w:t>
      </w:r>
      <w:r w:rsidR="001B0A2D">
        <w:t xml:space="preserve"> подготовки проектов распоряжений Правительства Брянской обла</w:t>
      </w:r>
      <w:r>
        <w:t>сти, предусмотренных пунктами 15 и 16</w:t>
      </w:r>
      <w:r w:rsidR="001B0A2D">
        <w:t xml:space="preserve"> настоящего Порядка.</w:t>
      </w:r>
    </w:p>
    <w:p w:rsidR="001C69F9" w:rsidRDefault="005925A0" w:rsidP="001C69F9">
      <w:pPr>
        <w:pStyle w:val="a5"/>
        <w:tabs>
          <w:tab w:val="left" w:pos="993"/>
        </w:tabs>
      </w:pPr>
      <w:r>
        <w:t>19</w:t>
      </w:r>
      <w:r w:rsidR="001C69F9">
        <w:t>. Правительство Брянской области</w:t>
      </w:r>
      <w:r w:rsidR="001C69F9" w:rsidRPr="001C69F9">
        <w:t xml:space="preserve"> в течение 5 рабочих дней со дня получения проекта </w:t>
      </w:r>
      <w:r w:rsidR="001C69F9">
        <w:t xml:space="preserve">распоряжения о принятии </w:t>
      </w:r>
      <w:r w:rsidR="001C69F9" w:rsidRPr="001C69F9">
        <w:t xml:space="preserve">решения </w:t>
      </w:r>
      <w:r w:rsidR="004B6B18">
        <w:t>о возмещении ущерба</w:t>
      </w:r>
      <w:r w:rsidR="004B6B18" w:rsidRPr="001C69F9">
        <w:t xml:space="preserve"> </w:t>
      </w:r>
      <w:r w:rsidR="004B6B18">
        <w:t>(</w:t>
      </w:r>
      <w:r w:rsidR="001C69F9" w:rsidRPr="001C69F9">
        <w:t>об умень</w:t>
      </w:r>
      <w:r w:rsidR="004B6B18">
        <w:t>шении размера возмещения ущерба, об отказе в возмещении ущерба</w:t>
      </w:r>
      <w:r w:rsidR="001C69F9">
        <w:t>)</w:t>
      </w:r>
      <w:r w:rsidR="001C69F9" w:rsidRPr="001C69F9">
        <w:t xml:space="preserve"> принимает решение </w:t>
      </w:r>
      <w:r w:rsidR="004B6B18">
        <w:t>о возмещении ущерба</w:t>
      </w:r>
      <w:r w:rsidR="004B6B18" w:rsidRPr="001C69F9">
        <w:t xml:space="preserve"> </w:t>
      </w:r>
      <w:r w:rsidR="004B6B18">
        <w:t>(</w:t>
      </w:r>
      <w:r w:rsidR="001C69F9" w:rsidRPr="001C69F9">
        <w:t>об уменьшении размера возмещения ущерба</w:t>
      </w:r>
      <w:r w:rsidR="004B6B18">
        <w:t>, об отказе в возмещении ущерба</w:t>
      </w:r>
      <w:r w:rsidR="001C69F9">
        <w:t>)</w:t>
      </w:r>
      <w:r w:rsidR="001C69F9" w:rsidRPr="001C69F9">
        <w:t>.</w:t>
      </w:r>
    </w:p>
    <w:p w:rsidR="001C69F9" w:rsidRPr="007A467C" w:rsidRDefault="005925A0" w:rsidP="001C69F9">
      <w:pPr>
        <w:pStyle w:val="a5"/>
        <w:tabs>
          <w:tab w:val="left" w:pos="993"/>
        </w:tabs>
      </w:pPr>
      <w:r w:rsidRPr="007A467C">
        <w:t>20</w:t>
      </w:r>
      <w:r w:rsidR="001C69F9" w:rsidRPr="007A467C">
        <w:t>. Прин</w:t>
      </w:r>
      <w:r w:rsidRPr="007A467C">
        <w:t>ятое в соответствии с пунктом 19</w:t>
      </w:r>
      <w:r w:rsidR="001C69F9" w:rsidRPr="007A467C">
        <w:t xml:space="preserve"> настоящего Порядка распоряжение с обоснованием принятого решения направляется</w:t>
      </w:r>
      <w:r w:rsidR="00F11F6E" w:rsidRPr="007A467C">
        <w:t xml:space="preserve"> </w:t>
      </w:r>
      <w:r w:rsidR="00F11F6E" w:rsidRPr="007A467C">
        <w:br/>
      </w:r>
      <w:r w:rsidR="009336E7">
        <w:t>Правительством Брянской области</w:t>
      </w:r>
      <w:r w:rsidR="001C69F9" w:rsidRPr="007A467C">
        <w:t xml:space="preserve"> собственнику или уполномоченному </w:t>
      </w:r>
      <w:r w:rsidR="001C69F9" w:rsidRPr="007A467C">
        <w:lastRenderedPageBreak/>
        <w:t xml:space="preserve">представителю юридического лица - собственника способом, указанным </w:t>
      </w:r>
      <w:r w:rsidR="00F11F6E" w:rsidRPr="007A467C">
        <w:br/>
        <w:t>в заявлении о возмещении ущерба</w:t>
      </w:r>
      <w:r w:rsidRPr="007A467C">
        <w:t>,</w:t>
      </w:r>
      <w:r w:rsidR="00E944BF" w:rsidRPr="007A467C">
        <w:t xml:space="preserve"> в течение 5 рабочих дней со дня принятия соответствующего распоряжения</w:t>
      </w:r>
      <w:r w:rsidR="001C69F9" w:rsidRPr="007A467C">
        <w:t>.</w:t>
      </w:r>
    </w:p>
    <w:p w:rsidR="00D977C9" w:rsidRPr="007508E0" w:rsidRDefault="009336E7" w:rsidP="001C69F9">
      <w:pPr>
        <w:pStyle w:val="a5"/>
        <w:tabs>
          <w:tab w:val="left" w:pos="993"/>
        </w:tabs>
      </w:pPr>
      <w:r>
        <w:t>21</w:t>
      </w:r>
      <w:r w:rsidR="00D977C9" w:rsidRPr="007A467C">
        <w:t>. Возмещение ущерба</w:t>
      </w:r>
      <w:r w:rsidR="00B97441" w:rsidRPr="007A467C">
        <w:t xml:space="preserve"> получателям</w:t>
      </w:r>
      <w:r w:rsidR="00D977C9" w:rsidRPr="007A467C">
        <w:t xml:space="preserve"> осуществляется </w:t>
      </w:r>
      <w:r w:rsidR="00F60A76" w:rsidRPr="007508E0">
        <w:t>управлением</w:t>
      </w:r>
      <w:r w:rsidR="00D977C9" w:rsidRPr="007508E0">
        <w:t xml:space="preserve"> путем перечисления денежных средств на </w:t>
      </w:r>
      <w:r w:rsidR="00B97441" w:rsidRPr="007508E0">
        <w:t xml:space="preserve">их </w:t>
      </w:r>
      <w:r w:rsidR="00D977C9" w:rsidRPr="007508E0">
        <w:t xml:space="preserve">счета, открытые в кредитных организациях и указанные в заявлении о возмещении ущерба, </w:t>
      </w:r>
      <w:r w:rsidR="009C454B" w:rsidRPr="007508E0">
        <w:br/>
      </w:r>
      <w:r w:rsidR="00D977C9" w:rsidRPr="007508E0">
        <w:t xml:space="preserve">в течение </w:t>
      </w:r>
      <w:r w:rsidR="00AB73A6">
        <w:t>20</w:t>
      </w:r>
      <w:r w:rsidR="00D977C9" w:rsidRPr="007508E0">
        <w:t xml:space="preserve"> рабочих дней со дня </w:t>
      </w:r>
      <w:r w:rsidR="00AB73A6">
        <w:t xml:space="preserve">вступления в силу принятого </w:t>
      </w:r>
      <w:r w:rsidR="00AB73A6">
        <w:br/>
        <w:t>в соответствии с пунктом 19 настоящего Порядка распоряжения</w:t>
      </w:r>
      <w:r w:rsidR="00D977C9" w:rsidRPr="007508E0">
        <w:t>.</w:t>
      </w:r>
    </w:p>
    <w:p w:rsidR="00770DA3" w:rsidRDefault="00EF17A0" w:rsidP="006D2A69">
      <w:pPr>
        <w:pStyle w:val="a5"/>
        <w:tabs>
          <w:tab w:val="left" w:pos="993"/>
        </w:tabs>
      </w:pPr>
      <w:r>
        <w:t>22</w:t>
      </w:r>
      <w:r w:rsidR="00D977C9" w:rsidRPr="007508E0">
        <w:t xml:space="preserve">. Получатели возмещения ущерба несут ответственность </w:t>
      </w:r>
      <w:r w:rsidR="009C454B" w:rsidRPr="007508E0">
        <w:br/>
      </w:r>
      <w:r w:rsidR="00D977C9" w:rsidRPr="007508E0">
        <w:t xml:space="preserve">в соответствии с действующим законодательством Российской Федерации </w:t>
      </w:r>
      <w:r w:rsidR="009C454B" w:rsidRPr="007508E0">
        <w:br/>
      </w:r>
      <w:r w:rsidR="00D977C9" w:rsidRPr="007508E0">
        <w:t xml:space="preserve">за полноту и достоверность сведений, содержащихся в представленных </w:t>
      </w:r>
      <w:r w:rsidR="009C454B" w:rsidRPr="007508E0">
        <w:br/>
      </w:r>
      <w:r w:rsidR="00AB73A6">
        <w:t>в соответствии с пунктом</w:t>
      </w:r>
      <w:bookmarkStart w:id="0" w:name="_GoBack"/>
      <w:bookmarkEnd w:id="0"/>
      <w:r w:rsidR="00AB73A6">
        <w:t xml:space="preserve"> 8</w:t>
      </w:r>
      <w:r w:rsidR="00D977C9" w:rsidRPr="007508E0">
        <w:t xml:space="preserve"> настоящего Порядка документах.</w:t>
      </w:r>
    </w:p>
    <w:p w:rsidR="006D2A69" w:rsidRDefault="006D2A69" w:rsidP="006D2A69">
      <w:pPr>
        <w:pStyle w:val="a5"/>
        <w:tabs>
          <w:tab w:val="left" w:pos="993"/>
        </w:tabs>
        <w:ind w:firstLine="0"/>
        <w:sectPr w:rsidR="006D2A69" w:rsidSect="00896E7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801CE" w:rsidRPr="00FF7A8D" w:rsidRDefault="000801CE" w:rsidP="005B6DC9">
      <w:pPr>
        <w:pStyle w:val="a5"/>
        <w:ind w:firstLine="0"/>
        <w:rPr>
          <w:sz w:val="24"/>
        </w:rPr>
      </w:pPr>
    </w:p>
    <w:sectPr w:rsidR="000801CE" w:rsidRPr="00FF7A8D" w:rsidSect="000801CE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7C" w:rsidRDefault="00B2457C" w:rsidP="009D61DA">
      <w:r>
        <w:separator/>
      </w:r>
    </w:p>
  </w:endnote>
  <w:endnote w:type="continuationSeparator" w:id="0">
    <w:p w:rsidR="00B2457C" w:rsidRDefault="00B2457C" w:rsidP="009D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DA" w:rsidRDefault="009D61D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DA" w:rsidRDefault="009D61D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DA" w:rsidRDefault="009D61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7C" w:rsidRDefault="00B2457C" w:rsidP="009D61DA">
      <w:r>
        <w:separator/>
      </w:r>
    </w:p>
  </w:footnote>
  <w:footnote w:type="continuationSeparator" w:id="0">
    <w:p w:rsidR="00B2457C" w:rsidRDefault="00B2457C" w:rsidP="009D6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DA" w:rsidRDefault="009D61D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DA" w:rsidRDefault="009D61D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DA" w:rsidRDefault="009D61D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F52"/>
    <w:multiLevelType w:val="multilevel"/>
    <w:tmpl w:val="8C341C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1712CA"/>
    <w:multiLevelType w:val="hybridMultilevel"/>
    <w:tmpl w:val="7F4C26BA"/>
    <w:lvl w:ilvl="0" w:tplc="128A8EA6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D6145C04">
      <w:start w:val="1"/>
      <w:numFmt w:val="russianLower"/>
      <w:lvlText w:val="%2)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055FD7"/>
    <w:multiLevelType w:val="hybridMultilevel"/>
    <w:tmpl w:val="3C6C6AF0"/>
    <w:lvl w:ilvl="0" w:tplc="128A8EA6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D6145C04">
      <w:start w:val="1"/>
      <w:numFmt w:val="russianLower"/>
      <w:lvlText w:val="%2)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810FD2"/>
    <w:multiLevelType w:val="multilevel"/>
    <w:tmpl w:val="8BCA57D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575AAD"/>
    <w:multiLevelType w:val="multilevel"/>
    <w:tmpl w:val="02526264"/>
    <w:lvl w:ilvl="0">
      <w:start w:val="1"/>
      <w:numFmt w:val="decimal"/>
      <w:lvlText w:val="%1."/>
      <w:lvlJc w:val="left"/>
      <w:pPr>
        <w:ind w:left="1939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FFE4E8B"/>
    <w:multiLevelType w:val="hybridMultilevel"/>
    <w:tmpl w:val="8318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06CED"/>
    <w:multiLevelType w:val="hybridMultilevel"/>
    <w:tmpl w:val="48A2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D0"/>
    <w:rsid w:val="00007924"/>
    <w:rsid w:val="00016F1C"/>
    <w:rsid w:val="00047BD1"/>
    <w:rsid w:val="00064AE2"/>
    <w:rsid w:val="00071F4A"/>
    <w:rsid w:val="000801CE"/>
    <w:rsid w:val="0008320A"/>
    <w:rsid w:val="000A488A"/>
    <w:rsid w:val="000A4EE3"/>
    <w:rsid w:val="000A6261"/>
    <w:rsid w:val="000B3DF5"/>
    <w:rsid w:val="000B6E32"/>
    <w:rsid w:val="000C20A6"/>
    <w:rsid w:val="000C2B76"/>
    <w:rsid w:val="000E779E"/>
    <w:rsid w:val="000F75E6"/>
    <w:rsid w:val="001028B3"/>
    <w:rsid w:val="0010626C"/>
    <w:rsid w:val="001140D5"/>
    <w:rsid w:val="00141160"/>
    <w:rsid w:val="00156192"/>
    <w:rsid w:val="001A5CA1"/>
    <w:rsid w:val="001B0A2D"/>
    <w:rsid w:val="001C69F9"/>
    <w:rsid w:val="001F168D"/>
    <w:rsid w:val="001F417D"/>
    <w:rsid w:val="001F6179"/>
    <w:rsid w:val="0028684F"/>
    <w:rsid w:val="002C4DC8"/>
    <w:rsid w:val="002D74D5"/>
    <w:rsid w:val="002D7F30"/>
    <w:rsid w:val="00312E4D"/>
    <w:rsid w:val="00323F4E"/>
    <w:rsid w:val="00330441"/>
    <w:rsid w:val="003368A6"/>
    <w:rsid w:val="0035053C"/>
    <w:rsid w:val="00360ECB"/>
    <w:rsid w:val="00364773"/>
    <w:rsid w:val="00374D07"/>
    <w:rsid w:val="003A63D1"/>
    <w:rsid w:val="003B2FD9"/>
    <w:rsid w:val="003B66B1"/>
    <w:rsid w:val="003B7AB8"/>
    <w:rsid w:val="003C39D0"/>
    <w:rsid w:val="003D0BB9"/>
    <w:rsid w:val="003E3467"/>
    <w:rsid w:val="003E3C74"/>
    <w:rsid w:val="003E4F79"/>
    <w:rsid w:val="003F6600"/>
    <w:rsid w:val="0040053E"/>
    <w:rsid w:val="00401DE4"/>
    <w:rsid w:val="00442759"/>
    <w:rsid w:val="00444AF0"/>
    <w:rsid w:val="00451F99"/>
    <w:rsid w:val="00467754"/>
    <w:rsid w:val="004679D5"/>
    <w:rsid w:val="0047142A"/>
    <w:rsid w:val="00474379"/>
    <w:rsid w:val="0047446C"/>
    <w:rsid w:val="004B5C07"/>
    <w:rsid w:val="004B6B18"/>
    <w:rsid w:val="004D6281"/>
    <w:rsid w:val="004E301A"/>
    <w:rsid w:val="004F4634"/>
    <w:rsid w:val="0053748C"/>
    <w:rsid w:val="00550BCA"/>
    <w:rsid w:val="00591DAD"/>
    <w:rsid w:val="005925A0"/>
    <w:rsid w:val="00592730"/>
    <w:rsid w:val="00597D06"/>
    <w:rsid w:val="005B6DC9"/>
    <w:rsid w:val="005D4377"/>
    <w:rsid w:val="00651D11"/>
    <w:rsid w:val="00672E9C"/>
    <w:rsid w:val="006976CB"/>
    <w:rsid w:val="006B3B50"/>
    <w:rsid w:val="006D2A69"/>
    <w:rsid w:val="006E26B2"/>
    <w:rsid w:val="007335AA"/>
    <w:rsid w:val="00735007"/>
    <w:rsid w:val="00736FC7"/>
    <w:rsid w:val="00747349"/>
    <w:rsid w:val="007508E0"/>
    <w:rsid w:val="00754560"/>
    <w:rsid w:val="00755F45"/>
    <w:rsid w:val="00770DA3"/>
    <w:rsid w:val="00781C0D"/>
    <w:rsid w:val="007A467C"/>
    <w:rsid w:val="007D0BEA"/>
    <w:rsid w:val="007D5369"/>
    <w:rsid w:val="007E050B"/>
    <w:rsid w:val="007E2DC3"/>
    <w:rsid w:val="008411A7"/>
    <w:rsid w:val="0085112A"/>
    <w:rsid w:val="008635F4"/>
    <w:rsid w:val="008805B2"/>
    <w:rsid w:val="00896E76"/>
    <w:rsid w:val="008A3AEE"/>
    <w:rsid w:val="008B7831"/>
    <w:rsid w:val="008C1229"/>
    <w:rsid w:val="008C53C5"/>
    <w:rsid w:val="008F0115"/>
    <w:rsid w:val="008F02EA"/>
    <w:rsid w:val="0090466C"/>
    <w:rsid w:val="009336E7"/>
    <w:rsid w:val="009364A3"/>
    <w:rsid w:val="00941DD7"/>
    <w:rsid w:val="009454A5"/>
    <w:rsid w:val="009541EE"/>
    <w:rsid w:val="00956BE1"/>
    <w:rsid w:val="009641CE"/>
    <w:rsid w:val="009824D4"/>
    <w:rsid w:val="009B0B55"/>
    <w:rsid w:val="009C454B"/>
    <w:rsid w:val="009D61DA"/>
    <w:rsid w:val="009F21F6"/>
    <w:rsid w:val="00A9081B"/>
    <w:rsid w:val="00AA23ED"/>
    <w:rsid w:val="00AB1B3E"/>
    <w:rsid w:val="00AB3982"/>
    <w:rsid w:val="00AB73A6"/>
    <w:rsid w:val="00AC06DF"/>
    <w:rsid w:val="00AC3218"/>
    <w:rsid w:val="00B04B29"/>
    <w:rsid w:val="00B2457C"/>
    <w:rsid w:val="00B713CB"/>
    <w:rsid w:val="00B96A37"/>
    <w:rsid w:val="00B97441"/>
    <w:rsid w:val="00BA1DD3"/>
    <w:rsid w:val="00BD16D1"/>
    <w:rsid w:val="00BD54F9"/>
    <w:rsid w:val="00BE1E32"/>
    <w:rsid w:val="00C07ED1"/>
    <w:rsid w:val="00C24D6D"/>
    <w:rsid w:val="00C27EDF"/>
    <w:rsid w:val="00C43114"/>
    <w:rsid w:val="00C655B6"/>
    <w:rsid w:val="00C7440D"/>
    <w:rsid w:val="00CA4A86"/>
    <w:rsid w:val="00CB60A0"/>
    <w:rsid w:val="00CC1E47"/>
    <w:rsid w:val="00CC516F"/>
    <w:rsid w:val="00CE023A"/>
    <w:rsid w:val="00D228B0"/>
    <w:rsid w:val="00D35C51"/>
    <w:rsid w:val="00D638EE"/>
    <w:rsid w:val="00D977C9"/>
    <w:rsid w:val="00DA202A"/>
    <w:rsid w:val="00DA2AD0"/>
    <w:rsid w:val="00DB3AEE"/>
    <w:rsid w:val="00DC0CFF"/>
    <w:rsid w:val="00DF032E"/>
    <w:rsid w:val="00E12002"/>
    <w:rsid w:val="00E16888"/>
    <w:rsid w:val="00E71661"/>
    <w:rsid w:val="00E741C0"/>
    <w:rsid w:val="00E8798B"/>
    <w:rsid w:val="00E944BF"/>
    <w:rsid w:val="00EF17A0"/>
    <w:rsid w:val="00EF4EB8"/>
    <w:rsid w:val="00F11F6E"/>
    <w:rsid w:val="00F32FA5"/>
    <w:rsid w:val="00F60A76"/>
    <w:rsid w:val="00FD2B83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D0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"/>
    <w:basedOn w:val="a"/>
    <w:link w:val="a4"/>
    <w:qFormat/>
    <w:rsid w:val="000C2B76"/>
    <w:pPr>
      <w:jc w:val="center"/>
    </w:pPr>
    <w:rPr>
      <w:rFonts w:eastAsia="Calibri"/>
      <w:sz w:val="28"/>
      <w:szCs w:val="28"/>
      <w:lang w:eastAsia="en-US"/>
    </w:rPr>
  </w:style>
  <w:style w:type="paragraph" w:customStyle="1" w:styleId="a5">
    <w:name w:val="обч"/>
    <w:basedOn w:val="a"/>
    <w:link w:val="a6"/>
    <w:qFormat/>
    <w:rsid w:val="000C2B76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Заг Знак"/>
    <w:basedOn w:val="a0"/>
    <w:link w:val="a3"/>
    <w:rsid w:val="000C2B76"/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link w:val="a8"/>
    <w:uiPriority w:val="34"/>
    <w:rsid w:val="000C2B76"/>
    <w:pPr>
      <w:ind w:left="720"/>
      <w:contextualSpacing/>
    </w:pPr>
  </w:style>
  <w:style w:type="character" w:customStyle="1" w:styleId="a6">
    <w:name w:val="обч Знак"/>
    <w:basedOn w:val="a0"/>
    <w:link w:val="a5"/>
    <w:rsid w:val="000C2B76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1"/>
    <w:basedOn w:val="a7"/>
    <w:link w:val="10"/>
    <w:qFormat/>
    <w:rsid w:val="000C2B76"/>
    <w:pPr>
      <w:numPr>
        <w:numId w:val="1"/>
      </w:numPr>
      <w:ind w:left="0" w:firstLine="709"/>
      <w:outlineLvl w:val="0"/>
    </w:pPr>
    <w:rPr>
      <w:sz w:val="28"/>
    </w:rPr>
  </w:style>
  <w:style w:type="paragraph" w:customStyle="1" w:styleId="2">
    <w:name w:val="2"/>
    <w:basedOn w:val="a7"/>
    <w:link w:val="20"/>
    <w:qFormat/>
    <w:rsid w:val="000C2B76"/>
    <w:pPr>
      <w:numPr>
        <w:ilvl w:val="1"/>
        <w:numId w:val="1"/>
      </w:numPr>
      <w:ind w:left="0" w:firstLine="709"/>
      <w:outlineLvl w:val="1"/>
    </w:pPr>
    <w:rPr>
      <w:sz w:val="28"/>
    </w:rPr>
  </w:style>
  <w:style w:type="character" w:customStyle="1" w:styleId="a8">
    <w:name w:val="Абзац списка Знак"/>
    <w:basedOn w:val="a0"/>
    <w:link w:val="a7"/>
    <w:uiPriority w:val="34"/>
    <w:rsid w:val="000C2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 Знак"/>
    <w:basedOn w:val="a8"/>
    <w:link w:val="1"/>
    <w:rsid w:val="000C2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">
    <w:name w:val="3"/>
    <w:basedOn w:val="a7"/>
    <w:link w:val="30"/>
    <w:qFormat/>
    <w:rsid w:val="000C2B76"/>
    <w:pPr>
      <w:numPr>
        <w:ilvl w:val="2"/>
        <w:numId w:val="1"/>
      </w:numPr>
      <w:ind w:left="0" w:firstLine="709"/>
      <w:outlineLvl w:val="2"/>
    </w:pPr>
    <w:rPr>
      <w:sz w:val="28"/>
    </w:rPr>
  </w:style>
  <w:style w:type="character" w:customStyle="1" w:styleId="20">
    <w:name w:val="2 Знак"/>
    <w:basedOn w:val="a8"/>
    <w:link w:val="2"/>
    <w:rsid w:val="000C2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3 Знак"/>
    <w:basedOn w:val="a8"/>
    <w:link w:val="3"/>
    <w:rsid w:val="000C2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DA2A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DA2AD0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DA2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3E3C74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39"/>
    <w:rsid w:val="0008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D54F9"/>
    <w:pPr>
      <w:spacing w:before="100" w:beforeAutospacing="1" w:after="100" w:afterAutospacing="1"/>
    </w:pPr>
    <w:rPr>
      <w:szCs w:val="24"/>
    </w:rPr>
  </w:style>
  <w:style w:type="character" w:styleId="aa">
    <w:name w:val="Hyperlink"/>
    <w:basedOn w:val="a0"/>
    <w:uiPriority w:val="99"/>
    <w:semiHidden/>
    <w:unhideWhenUsed/>
    <w:rsid w:val="00BD54F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D61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61DA"/>
    <w:rPr>
      <w:rFonts w:ascii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D61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61DA"/>
    <w:rPr>
      <w:rFonts w:ascii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D2B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2B83"/>
    <w:rPr>
      <w:rFonts w:ascii="Tahoma" w:hAnsi="Tahoma" w:cs="Tahoma"/>
      <w:sz w:val="16"/>
      <w:szCs w:val="16"/>
      <w:lang w:eastAsia="ru-RU"/>
    </w:rPr>
  </w:style>
  <w:style w:type="paragraph" w:customStyle="1" w:styleId="FORMATTEXT0">
    <w:name w:val=".FORMATTEXT"/>
    <w:uiPriority w:val="99"/>
    <w:rsid w:val="00016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0A4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paragraph" w:customStyle="1" w:styleId="HORIZLINE">
    <w:name w:val=".HORIZLINE"/>
    <w:uiPriority w:val="99"/>
    <w:rsid w:val="006B3B5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D0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"/>
    <w:basedOn w:val="a"/>
    <w:link w:val="a4"/>
    <w:qFormat/>
    <w:rsid w:val="000C2B76"/>
    <w:pPr>
      <w:jc w:val="center"/>
    </w:pPr>
    <w:rPr>
      <w:rFonts w:eastAsia="Calibri"/>
      <w:sz w:val="28"/>
      <w:szCs w:val="28"/>
      <w:lang w:eastAsia="en-US"/>
    </w:rPr>
  </w:style>
  <w:style w:type="paragraph" w:customStyle="1" w:styleId="a5">
    <w:name w:val="обч"/>
    <w:basedOn w:val="a"/>
    <w:link w:val="a6"/>
    <w:qFormat/>
    <w:rsid w:val="000C2B76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Заг Знак"/>
    <w:basedOn w:val="a0"/>
    <w:link w:val="a3"/>
    <w:rsid w:val="000C2B76"/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link w:val="a8"/>
    <w:uiPriority w:val="34"/>
    <w:rsid w:val="000C2B76"/>
    <w:pPr>
      <w:ind w:left="720"/>
      <w:contextualSpacing/>
    </w:pPr>
  </w:style>
  <w:style w:type="character" w:customStyle="1" w:styleId="a6">
    <w:name w:val="обч Знак"/>
    <w:basedOn w:val="a0"/>
    <w:link w:val="a5"/>
    <w:rsid w:val="000C2B76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1"/>
    <w:basedOn w:val="a7"/>
    <w:link w:val="10"/>
    <w:qFormat/>
    <w:rsid w:val="000C2B76"/>
    <w:pPr>
      <w:numPr>
        <w:numId w:val="1"/>
      </w:numPr>
      <w:ind w:left="0" w:firstLine="709"/>
      <w:outlineLvl w:val="0"/>
    </w:pPr>
    <w:rPr>
      <w:sz w:val="28"/>
    </w:rPr>
  </w:style>
  <w:style w:type="paragraph" w:customStyle="1" w:styleId="2">
    <w:name w:val="2"/>
    <w:basedOn w:val="a7"/>
    <w:link w:val="20"/>
    <w:qFormat/>
    <w:rsid w:val="000C2B76"/>
    <w:pPr>
      <w:numPr>
        <w:ilvl w:val="1"/>
        <w:numId w:val="1"/>
      </w:numPr>
      <w:ind w:left="0" w:firstLine="709"/>
      <w:outlineLvl w:val="1"/>
    </w:pPr>
    <w:rPr>
      <w:sz w:val="28"/>
    </w:rPr>
  </w:style>
  <w:style w:type="character" w:customStyle="1" w:styleId="a8">
    <w:name w:val="Абзац списка Знак"/>
    <w:basedOn w:val="a0"/>
    <w:link w:val="a7"/>
    <w:uiPriority w:val="34"/>
    <w:rsid w:val="000C2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 Знак"/>
    <w:basedOn w:val="a8"/>
    <w:link w:val="1"/>
    <w:rsid w:val="000C2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">
    <w:name w:val="3"/>
    <w:basedOn w:val="a7"/>
    <w:link w:val="30"/>
    <w:qFormat/>
    <w:rsid w:val="000C2B76"/>
    <w:pPr>
      <w:numPr>
        <w:ilvl w:val="2"/>
        <w:numId w:val="1"/>
      </w:numPr>
      <w:ind w:left="0" w:firstLine="709"/>
      <w:outlineLvl w:val="2"/>
    </w:pPr>
    <w:rPr>
      <w:sz w:val="28"/>
    </w:rPr>
  </w:style>
  <w:style w:type="character" w:customStyle="1" w:styleId="20">
    <w:name w:val="2 Знак"/>
    <w:basedOn w:val="a8"/>
    <w:link w:val="2"/>
    <w:rsid w:val="000C2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3 Знак"/>
    <w:basedOn w:val="a8"/>
    <w:link w:val="3"/>
    <w:rsid w:val="000C2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DA2A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DA2AD0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DA2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3E3C74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39"/>
    <w:rsid w:val="0008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D54F9"/>
    <w:pPr>
      <w:spacing w:before="100" w:beforeAutospacing="1" w:after="100" w:afterAutospacing="1"/>
    </w:pPr>
    <w:rPr>
      <w:szCs w:val="24"/>
    </w:rPr>
  </w:style>
  <w:style w:type="character" w:styleId="aa">
    <w:name w:val="Hyperlink"/>
    <w:basedOn w:val="a0"/>
    <w:uiPriority w:val="99"/>
    <w:semiHidden/>
    <w:unhideWhenUsed/>
    <w:rsid w:val="00BD54F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D61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61DA"/>
    <w:rPr>
      <w:rFonts w:ascii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D61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61DA"/>
    <w:rPr>
      <w:rFonts w:ascii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D2B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2B83"/>
    <w:rPr>
      <w:rFonts w:ascii="Tahoma" w:hAnsi="Tahoma" w:cs="Tahoma"/>
      <w:sz w:val="16"/>
      <w:szCs w:val="16"/>
      <w:lang w:eastAsia="ru-RU"/>
    </w:rPr>
  </w:style>
  <w:style w:type="paragraph" w:customStyle="1" w:styleId="FORMATTEXT0">
    <w:name w:val=".FORMATTEXT"/>
    <w:uiPriority w:val="99"/>
    <w:rsid w:val="00016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0A4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paragraph" w:customStyle="1" w:styleId="HORIZLINE">
    <w:name w:val=".HORIZLINE"/>
    <w:uiPriority w:val="99"/>
    <w:rsid w:val="006B3B5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kodeks://link/d?nd=901981706" TargetMode="External"/><Relationship Id="rId7" Type="http://schemas.openxmlformats.org/officeDocument/2006/relationships/footnotes" Target="footnotes.xml"/><Relationship Id="rId12" Type="http://schemas.openxmlformats.org/officeDocument/2006/relationships/hyperlink" Target="kodeks://link/d?nd=97402757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kodeks://link/d?nd=9004249&amp;mark=000000000000000000000000000000000000000000000000007DM0KB&amp;mark=000000000000000000000000000000000000000000000000007DM0K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7402757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kodeks://link/d?nd=1300775536&amp;mark=000000000000000000000000000000000000000000000000007DQ0KD" TargetMode="External"/><Relationship Id="rId19" Type="http://schemas.openxmlformats.org/officeDocument/2006/relationships/hyperlink" Target="kodeks://link/d?nd=9004249&amp;mark=000000000000000000000000000000000000000000000000007DM0KB&amp;mark=000000000000000000000000000000000000000000000000007DM0KB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1300775536&amp;mark=000000000000000000000000000000000000000000000000006560IO" TargetMode="External"/><Relationship Id="rId14" Type="http://schemas.openxmlformats.org/officeDocument/2006/relationships/header" Target="header2.xml"/><Relationship Id="rId22" Type="http://schemas.openxmlformats.org/officeDocument/2006/relationships/hyperlink" Target="kodeks://link/d?nd=9004249&amp;mark=000000000000000000000000000000000000000000000000007DQ0KD&amp;mark=000000000000000000000000000000000000000000000000007DQ0K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6265-B0E9-4D62-8F4B-CD654783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15</cp:revision>
  <cp:lastPrinted>2026-04-08T09:48:00Z</cp:lastPrinted>
  <dcterms:created xsi:type="dcterms:W3CDTF">2025-11-26T08:48:00Z</dcterms:created>
  <dcterms:modified xsi:type="dcterms:W3CDTF">2026-04-08T09:59:00Z</dcterms:modified>
</cp:coreProperties>
</file>